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06769" w14:textId="2D7A8778" w:rsidR="00BA4D40" w:rsidRPr="0000189F" w:rsidRDefault="00BA4D40" w:rsidP="00BA4D40">
      <w:pPr>
        <w:spacing w:after="0"/>
        <w:jc w:val="right"/>
        <w:rPr>
          <w:rFonts w:ascii="Times New Roman" w:hAnsi="Times New Roman" w:cs="Times New Roman"/>
          <w:bCs/>
          <w:iCs/>
        </w:rPr>
      </w:pPr>
      <w:r w:rsidRPr="0000189F">
        <w:rPr>
          <w:rFonts w:ascii="Times New Roman" w:hAnsi="Times New Roman" w:cs="Times New Roman"/>
          <w:bCs/>
          <w:iCs/>
        </w:rPr>
        <w:t>č. j. 202</w:t>
      </w:r>
      <w:r w:rsidR="0041547D" w:rsidRPr="0000189F">
        <w:rPr>
          <w:rFonts w:ascii="Times New Roman" w:hAnsi="Times New Roman" w:cs="Times New Roman"/>
          <w:bCs/>
          <w:iCs/>
        </w:rPr>
        <w:t>6</w:t>
      </w:r>
      <w:r w:rsidR="00B55B3C" w:rsidRPr="0000189F">
        <w:rPr>
          <w:rFonts w:ascii="Times New Roman" w:hAnsi="Times New Roman" w:cs="Times New Roman"/>
          <w:bCs/>
          <w:iCs/>
        </w:rPr>
        <w:t>/</w:t>
      </w:r>
      <w:r w:rsidR="00EA0E54" w:rsidRPr="0000189F">
        <w:rPr>
          <w:rFonts w:ascii="Times New Roman" w:hAnsi="Times New Roman" w:cs="Times New Roman"/>
          <w:bCs/>
          <w:iCs/>
        </w:rPr>
        <w:t>1256</w:t>
      </w:r>
      <w:r w:rsidR="00B55B3C" w:rsidRPr="0000189F">
        <w:rPr>
          <w:rFonts w:ascii="Times New Roman" w:hAnsi="Times New Roman" w:cs="Times New Roman"/>
          <w:bCs/>
          <w:iCs/>
        </w:rPr>
        <w:t>/</w:t>
      </w:r>
      <w:r w:rsidRPr="0000189F">
        <w:rPr>
          <w:rFonts w:ascii="Times New Roman" w:hAnsi="Times New Roman" w:cs="Times New Roman"/>
          <w:bCs/>
          <w:iCs/>
        </w:rPr>
        <w:t>NM</w:t>
      </w:r>
    </w:p>
    <w:p w14:paraId="49EBE55F" w14:textId="2FB4DB15" w:rsidR="00CA0893" w:rsidRPr="0061197D" w:rsidRDefault="001A5A6B" w:rsidP="001A5A6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1197D">
        <w:rPr>
          <w:rFonts w:ascii="Times New Roman" w:hAnsi="Times New Roman" w:cs="Times New Roman"/>
          <w:b/>
          <w:iCs/>
          <w:sz w:val="28"/>
          <w:szCs w:val="28"/>
        </w:rPr>
        <w:t>D</w:t>
      </w:r>
      <w:r w:rsidR="00B449F6" w:rsidRPr="0061197D">
        <w:rPr>
          <w:rFonts w:ascii="Times New Roman" w:hAnsi="Times New Roman" w:cs="Times New Roman"/>
          <w:b/>
          <w:iCs/>
          <w:sz w:val="28"/>
          <w:szCs w:val="28"/>
        </w:rPr>
        <w:t>ODATEK</w:t>
      </w:r>
      <w:r w:rsidRPr="0061197D">
        <w:rPr>
          <w:rFonts w:ascii="Times New Roman" w:hAnsi="Times New Roman" w:cs="Times New Roman"/>
          <w:b/>
          <w:iCs/>
          <w:sz w:val="28"/>
          <w:szCs w:val="28"/>
        </w:rPr>
        <w:t xml:space="preserve"> č. </w:t>
      </w:r>
      <w:r w:rsidR="0041547D">
        <w:rPr>
          <w:rFonts w:ascii="Times New Roman" w:hAnsi="Times New Roman" w:cs="Times New Roman"/>
          <w:b/>
          <w:iCs/>
          <w:sz w:val="28"/>
          <w:szCs w:val="28"/>
        </w:rPr>
        <w:t>9</w:t>
      </w:r>
    </w:p>
    <w:p w14:paraId="670F1933" w14:textId="348A5EB1" w:rsidR="001A5A6B" w:rsidRPr="0000189F" w:rsidRDefault="0000189F" w:rsidP="001A5A6B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0189F">
        <w:rPr>
          <w:rFonts w:ascii="Times New Roman" w:hAnsi="Times New Roman" w:cs="Times New Roman"/>
          <w:b/>
          <w:iCs/>
          <w:sz w:val="24"/>
          <w:szCs w:val="24"/>
        </w:rPr>
        <w:t>S</w:t>
      </w:r>
      <w:r w:rsidR="001A5A6B" w:rsidRPr="0000189F">
        <w:rPr>
          <w:rFonts w:ascii="Times New Roman" w:hAnsi="Times New Roman" w:cs="Times New Roman"/>
          <w:b/>
          <w:iCs/>
          <w:sz w:val="24"/>
          <w:szCs w:val="24"/>
        </w:rPr>
        <w:t>mlouvy o dílo</w:t>
      </w:r>
    </w:p>
    <w:p w14:paraId="2847ABB2" w14:textId="0414AFF0" w:rsidR="001A5A6B" w:rsidRPr="00297B71" w:rsidRDefault="0000189F" w:rsidP="001A5A6B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97B71">
        <w:rPr>
          <w:rFonts w:ascii="Times New Roman" w:hAnsi="Times New Roman" w:cs="Times New Roman"/>
          <w:b/>
          <w:bCs/>
          <w:iCs/>
          <w:sz w:val="24"/>
          <w:szCs w:val="24"/>
        </w:rPr>
        <w:t>č.</w:t>
      </w:r>
      <w:r w:rsidR="001A5A6B" w:rsidRPr="00297B7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55B3C" w:rsidRPr="00297B71">
        <w:rPr>
          <w:rFonts w:ascii="Times New Roman" w:hAnsi="Times New Roman" w:cs="Times New Roman"/>
          <w:b/>
          <w:bCs/>
          <w:iCs/>
          <w:sz w:val="24"/>
          <w:szCs w:val="24"/>
        </w:rPr>
        <w:t>191870</w:t>
      </w:r>
    </w:p>
    <w:p w14:paraId="5DC4AF8A" w14:textId="5D8F20D1" w:rsidR="001A5A6B" w:rsidRPr="0061197D" w:rsidRDefault="001A5A6B" w:rsidP="001A5A6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0466869D" w14:textId="6C46EAD5" w:rsidR="001A5A6B" w:rsidRPr="0061197D" w:rsidRDefault="001A5A6B" w:rsidP="001A5A6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7ABD740" w14:textId="166DA56B" w:rsidR="001A5A6B" w:rsidRPr="0061197D" w:rsidRDefault="001A5A6B" w:rsidP="001A5A6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076FB465" w14:textId="61D865DE" w:rsidR="001A5A6B" w:rsidRPr="0061197D" w:rsidRDefault="001A5A6B" w:rsidP="001A5A6B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1197D">
        <w:rPr>
          <w:rFonts w:ascii="Times New Roman" w:hAnsi="Times New Roman" w:cs="Times New Roman"/>
          <w:b/>
          <w:bCs/>
          <w:iCs/>
          <w:sz w:val="24"/>
          <w:szCs w:val="24"/>
        </w:rPr>
        <w:t>Smluvní strany</w:t>
      </w:r>
    </w:p>
    <w:p w14:paraId="088A93DE" w14:textId="04DCDE06" w:rsidR="001A5A6B" w:rsidRPr="0061197D" w:rsidRDefault="001A5A6B" w:rsidP="001A5A6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197D">
        <w:rPr>
          <w:rFonts w:ascii="Times New Roman" w:hAnsi="Times New Roman" w:cs="Times New Roman"/>
          <w:i/>
          <w:sz w:val="24"/>
          <w:szCs w:val="24"/>
        </w:rPr>
        <w:t>Objednatel:</w:t>
      </w:r>
    </w:p>
    <w:p w14:paraId="2E74E972" w14:textId="7FC05F64" w:rsidR="001A5A6B" w:rsidRPr="0061197D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61197D">
        <w:rPr>
          <w:rFonts w:ascii="Times New Roman" w:hAnsi="Times New Roman" w:cs="Times New Roman"/>
          <w:b/>
          <w:bCs/>
          <w:iCs/>
          <w:sz w:val="24"/>
          <w:szCs w:val="24"/>
        </w:rPr>
        <w:t>Národní muzeum</w:t>
      </w:r>
    </w:p>
    <w:p w14:paraId="17F367D2" w14:textId="517F6F1D" w:rsidR="001D42CD" w:rsidRPr="001D42CD" w:rsidRDefault="001D42CD" w:rsidP="001D42CD">
      <w:pPr>
        <w:spacing w:after="0" w:line="240" w:lineRule="auto"/>
        <w:ind w:left="567" w:hanging="2"/>
        <w:jc w:val="both"/>
        <w:rPr>
          <w:rFonts w:ascii="Times New Roman" w:hAnsi="Times New Roman" w:cs="Times New Roman"/>
          <w:sz w:val="24"/>
          <w:szCs w:val="24"/>
        </w:rPr>
      </w:pPr>
      <w:r w:rsidRPr="001D42CD">
        <w:rPr>
          <w:rFonts w:ascii="Times New Roman" w:hAnsi="Times New Roman" w:cs="Times New Roman"/>
          <w:sz w:val="24"/>
          <w:szCs w:val="24"/>
        </w:rPr>
        <w:t>příspěvková organizace zřízená Ministerstvem kultury České republiky, zřizovací listina čj. 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2CD">
        <w:rPr>
          <w:rFonts w:ascii="Times New Roman" w:hAnsi="Times New Roman" w:cs="Times New Roman"/>
          <w:sz w:val="24"/>
          <w:szCs w:val="24"/>
        </w:rPr>
        <w:t>461/2000 ze dne 27. 12. 2000</w:t>
      </w:r>
    </w:p>
    <w:p w14:paraId="5F615E94" w14:textId="509EC1B9" w:rsidR="001A5A6B" w:rsidRPr="0061197D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61197D">
        <w:rPr>
          <w:rFonts w:ascii="Times New Roman" w:hAnsi="Times New Roman" w:cs="Times New Roman"/>
          <w:iCs/>
          <w:sz w:val="24"/>
          <w:szCs w:val="24"/>
        </w:rPr>
        <w:t xml:space="preserve">se sídlem: Václavské náměstí </w:t>
      </w:r>
      <w:r w:rsidR="0088068C">
        <w:rPr>
          <w:rFonts w:ascii="Times New Roman" w:hAnsi="Times New Roman" w:cs="Times New Roman"/>
          <w:iCs/>
          <w:sz w:val="24"/>
          <w:szCs w:val="24"/>
        </w:rPr>
        <w:t>1700/</w:t>
      </w:r>
      <w:r w:rsidRPr="0061197D">
        <w:rPr>
          <w:rFonts w:ascii="Times New Roman" w:hAnsi="Times New Roman" w:cs="Times New Roman"/>
          <w:iCs/>
          <w:sz w:val="24"/>
          <w:szCs w:val="24"/>
        </w:rPr>
        <w:t>68, 11</w:t>
      </w:r>
      <w:r w:rsidR="0088068C">
        <w:rPr>
          <w:rFonts w:ascii="Times New Roman" w:hAnsi="Times New Roman" w:cs="Times New Roman"/>
          <w:iCs/>
          <w:sz w:val="24"/>
          <w:szCs w:val="24"/>
        </w:rPr>
        <w:t>0 00</w:t>
      </w:r>
      <w:r w:rsidRPr="0061197D">
        <w:rPr>
          <w:rFonts w:ascii="Times New Roman" w:hAnsi="Times New Roman" w:cs="Times New Roman"/>
          <w:iCs/>
          <w:sz w:val="24"/>
          <w:szCs w:val="24"/>
        </w:rPr>
        <w:t xml:space="preserve"> Praha 1</w:t>
      </w:r>
    </w:p>
    <w:p w14:paraId="2DE99912" w14:textId="49A63B17" w:rsidR="001A5A6B" w:rsidRPr="0061197D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61197D">
        <w:rPr>
          <w:rFonts w:ascii="Times New Roman" w:hAnsi="Times New Roman" w:cs="Times New Roman"/>
          <w:iCs/>
          <w:sz w:val="24"/>
          <w:szCs w:val="24"/>
        </w:rPr>
        <w:t>statutární orgán: PhDr. Michal Lukeš, Ph.D., generální ředitel</w:t>
      </w:r>
    </w:p>
    <w:p w14:paraId="3593D41D" w14:textId="312DB12E" w:rsidR="001A5A6B" w:rsidRPr="0061197D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61197D">
        <w:rPr>
          <w:rFonts w:ascii="Times New Roman" w:hAnsi="Times New Roman" w:cs="Times New Roman"/>
          <w:iCs/>
          <w:sz w:val="24"/>
          <w:szCs w:val="24"/>
        </w:rPr>
        <w:t>IČ: 00023272</w:t>
      </w:r>
      <w:r w:rsidR="005508E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1197D">
        <w:rPr>
          <w:rFonts w:ascii="Times New Roman" w:hAnsi="Times New Roman" w:cs="Times New Roman"/>
          <w:iCs/>
          <w:sz w:val="24"/>
          <w:szCs w:val="24"/>
        </w:rPr>
        <w:t>DIČ: CZ00023272</w:t>
      </w:r>
    </w:p>
    <w:p w14:paraId="03D7B5E9" w14:textId="056A559C" w:rsidR="001A5A6B" w:rsidRPr="0061197D" w:rsidRDefault="001A5A6B" w:rsidP="001A5A6B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5B62EA5B" w14:textId="128D9913" w:rsidR="001A5A6B" w:rsidRPr="0061197D" w:rsidRDefault="001A5A6B" w:rsidP="001A5A6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197D">
        <w:rPr>
          <w:rFonts w:ascii="Times New Roman" w:hAnsi="Times New Roman" w:cs="Times New Roman"/>
          <w:i/>
          <w:sz w:val="24"/>
          <w:szCs w:val="24"/>
        </w:rPr>
        <w:t>(dále jen objednatel)</w:t>
      </w:r>
    </w:p>
    <w:p w14:paraId="14F363AA" w14:textId="58433F95" w:rsidR="001A5A6B" w:rsidRPr="0061197D" w:rsidRDefault="001A5A6B" w:rsidP="001A5A6B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26EB2B45" w14:textId="237F2738" w:rsidR="001A5A6B" w:rsidRPr="0061197D" w:rsidRDefault="001A5A6B" w:rsidP="001A5A6B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1197D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</w:p>
    <w:p w14:paraId="6010479D" w14:textId="6B983BAF" w:rsidR="001A5A6B" w:rsidRPr="0061197D" w:rsidRDefault="001A5A6B" w:rsidP="001A5A6B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4A3686C2" w14:textId="64590E58" w:rsidR="001A5A6B" w:rsidRPr="0061197D" w:rsidRDefault="001A5A6B" w:rsidP="001A5A6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197D">
        <w:rPr>
          <w:rFonts w:ascii="Times New Roman" w:hAnsi="Times New Roman" w:cs="Times New Roman"/>
          <w:i/>
          <w:sz w:val="24"/>
          <w:szCs w:val="24"/>
        </w:rPr>
        <w:t>Zhotovitel:</w:t>
      </w:r>
    </w:p>
    <w:p w14:paraId="47882F8B" w14:textId="61BEFCBB" w:rsidR="001A5A6B" w:rsidRPr="0061197D" w:rsidRDefault="001A5A6B" w:rsidP="001A5A6B">
      <w:pPr>
        <w:spacing w:after="0"/>
        <w:ind w:left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1197D">
        <w:rPr>
          <w:rFonts w:ascii="Times New Roman" w:hAnsi="Times New Roman" w:cs="Times New Roman"/>
          <w:b/>
          <w:bCs/>
          <w:iCs/>
          <w:sz w:val="24"/>
          <w:szCs w:val="24"/>
        </w:rPr>
        <w:t>Architekti KRR</w:t>
      </w:r>
    </w:p>
    <w:p w14:paraId="76F288D7" w14:textId="2ED02ACC" w:rsidR="001A5A6B" w:rsidRPr="0061197D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61197D">
        <w:rPr>
          <w:rFonts w:ascii="Times New Roman" w:hAnsi="Times New Roman" w:cs="Times New Roman"/>
          <w:iCs/>
          <w:sz w:val="24"/>
          <w:szCs w:val="24"/>
        </w:rPr>
        <w:t>společnost skládající se ze subjektů:</w:t>
      </w:r>
    </w:p>
    <w:p w14:paraId="0306AE54" w14:textId="325A744E" w:rsidR="001A5A6B" w:rsidRPr="0061197D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</w:p>
    <w:p w14:paraId="615DCE1A" w14:textId="3E6C012E" w:rsidR="001A5A6B" w:rsidRPr="0061197D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61197D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="007C6A4C" w:rsidRPr="006119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1197D">
        <w:rPr>
          <w:rFonts w:ascii="Times New Roman" w:hAnsi="Times New Roman" w:cs="Times New Roman"/>
          <w:b/>
          <w:bCs/>
          <w:iCs/>
          <w:sz w:val="24"/>
          <w:szCs w:val="24"/>
        </w:rPr>
        <w:t>Ing. arch. Radko Květ</w:t>
      </w:r>
    </w:p>
    <w:p w14:paraId="532C991F" w14:textId="772198F8" w:rsidR="001A5A6B" w:rsidRPr="0061197D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61197D">
        <w:rPr>
          <w:rFonts w:ascii="Times New Roman" w:hAnsi="Times New Roman" w:cs="Times New Roman"/>
          <w:iCs/>
          <w:sz w:val="24"/>
          <w:szCs w:val="24"/>
        </w:rPr>
        <w:t xml:space="preserve"> se sídlem: Všetičkova 63/131, 602 00 Brno</w:t>
      </w:r>
    </w:p>
    <w:p w14:paraId="5EF64A78" w14:textId="4DC2506F" w:rsidR="001A5A6B" w:rsidRPr="0061197D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61197D">
        <w:rPr>
          <w:rFonts w:ascii="Times New Roman" w:hAnsi="Times New Roman" w:cs="Times New Roman"/>
          <w:iCs/>
          <w:sz w:val="24"/>
          <w:szCs w:val="24"/>
        </w:rPr>
        <w:t xml:space="preserve"> zastoupený: Ing. arch. Radko Květ,</w:t>
      </w:r>
    </w:p>
    <w:p w14:paraId="3294A14B" w14:textId="45F8D963" w:rsidR="001A5A6B" w:rsidRPr="0061197D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61197D">
        <w:rPr>
          <w:rFonts w:ascii="Times New Roman" w:hAnsi="Times New Roman" w:cs="Times New Roman"/>
          <w:iCs/>
          <w:sz w:val="24"/>
          <w:szCs w:val="24"/>
        </w:rPr>
        <w:t xml:space="preserve"> IČ: 13676601</w:t>
      </w:r>
    </w:p>
    <w:p w14:paraId="77024380" w14:textId="2B02A0FE" w:rsidR="001A5A6B" w:rsidRPr="0061197D" w:rsidRDefault="001A5A6B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61197D">
        <w:rPr>
          <w:rFonts w:ascii="Times New Roman" w:hAnsi="Times New Roman" w:cs="Times New Roman"/>
          <w:iCs/>
          <w:sz w:val="24"/>
          <w:szCs w:val="24"/>
        </w:rPr>
        <w:t xml:space="preserve"> DIČ: CZ5410110167</w:t>
      </w:r>
    </w:p>
    <w:p w14:paraId="0C01F1DA" w14:textId="720409CB" w:rsidR="007C6A4C" w:rsidRPr="0061197D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61197D">
        <w:rPr>
          <w:rFonts w:ascii="Times New Roman" w:hAnsi="Times New Roman" w:cs="Times New Roman"/>
          <w:iCs/>
          <w:sz w:val="24"/>
          <w:szCs w:val="24"/>
        </w:rPr>
        <w:t>vedoucí společník</w:t>
      </w:r>
    </w:p>
    <w:p w14:paraId="674C4670" w14:textId="74372DF8" w:rsidR="007C6A4C" w:rsidRPr="0061197D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</w:p>
    <w:p w14:paraId="03EB89E5" w14:textId="719A170A" w:rsidR="007C6A4C" w:rsidRPr="0061197D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61197D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61197D">
        <w:rPr>
          <w:rFonts w:ascii="Times New Roman" w:hAnsi="Times New Roman" w:cs="Times New Roman"/>
          <w:b/>
          <w:bCs/>
          <w:iCs/>
          <w:sz w:val="24"/>
          <w:szCs w:val="24"/>
        </w:rPr>
        <w:t>RadaArchitekti s.r.o.</w:t>
      </w:r>
    </w:p>
    <w:p w14:paraId="5B992276" w14:textId="477D8E03" w:rsidR="007C6A4C" w:rsidRPr="0061197D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61197D">
        <w:rPr>
          <w:rFonts w:ascii="Times New Roman" w:hAnsi="Times New Roman" w:cs="Times New Roman"/>
          <w:iCs/>
          <w:sz w:val="24"/>
          <w:szCs w:val="24"/>
        </w:rPr>
        <w:t xml:space="preserve"> se sídlem: Tučkova 769/12, 602 00 Brno</w:t>
      </w:r>
    </w:p>
    <w:p w14:paraId="36BDE464" w14:textId="29A554BA" w:rsidR="007C6A4C" w:rsidRPr="0061197D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61197D">
        <w:rPr>
          <w:rFonts w:ascii="Times New Roman" w:hAnsi="Times New Roman" w:cs="Times New Roman"/>
          <w:iCs/>
          <w:sz w:val="24"/>
          <w:szCs w:val="24"/>
        </w:rPr>
        <w:t xml:space="preserve"> IČ: 27742415</w:t>
      </w:r>
    </w:p>
    <w:p w14:paraId="46B03B3D" w14:textId="71DD5A90" w:rsidR="007C6A4C" w:rsidRPr="0061197D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</w:p>
    <w:p w14:paraId="53E84A7C" w14:textId="68F704B5" w:rsidR="007C6A4C" w:rsidRPr="0061197D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61197D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61197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dam </w:t>
      </w:r>
      <w:proofErr w:type="spellStart"/>
      <w:r w:rsidRPr="0061197D">
        <w:rPr>
          <w:rFonts w:ascii="Times New Roman" w:hAnsi="Times New Roman" w:cs="Times New Roman"/>
          <w:b/>
          <w:bCs/>
          <w:iCs/>
          <w:sz w:val="24"/>
          <w:szCs w:val="24"/>
        </w:rPr>
        <w:t>Rujbr</w:t>
      </w:r>
      <w:proofErr w:type="spellEnd"/>
      <w:r w:rsidRPr="0061197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61197D">
        <w:rPr>
          <w:rFonts w:ascii="Times New Roman" w:hAnsi="Times New Roman" w:cs="Times New Roman"/>
          <w:b/>
          <w:bCs/>
          <w:iCs/>
          <w:sz w:val="24"/>
          <w:szCs w:val="24"/>
        </w:rPr>
        <w:t>Architects</w:t>
      </w:r>
      <w:proofErr w:type="spellEnd"/>
      <w:r w:rsidRPr="0061197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. r. o.</w:t>
      </w:r>
    </w:p>
    <w:p w14:paraId="1CABE742" w14:textId="6E6D0FCC" w:rsidR="007C6A4C" w:rsidRPr="0061197D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61197D">
        <w:rPr>
          <w:rFonts w:ascii="Times New Roman" w:hAnsi="Times New Roman" w:cs="Times New Roman"/>
          <w:iCs/>
          <w:sz w:val="24"/>
          <w:szCs w:val="24"/>
        </w:rPr>
        <w:t xml:space="preserve"> se sídlem: Lidická 75, 602 00 Brno</w:t>
      </w:r>
    </w:p>
    <w:p w14:paraId="6903FEA4" w14:textId="4F50C734" w:rsidR="007C6A4C" w:rsidRPr="0061197D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61197D">
        <w:rPr>
          <w:rFonts w:ascii="Times New Roman" w:hAnsi="Times New Roman" w:cs="Times New Roman"/>
          <w:iCs/>
          <w:sz w:val="24"/>
          <w:szCs w:val="24"/>
        </w:rPr>
        <w:t xml:space="preserve"> IČ: 26920522</w:t>
      </w:r>
    </w:p>
    <w:p w14:paraId="0BDA6574" w14:textId="1F179BDA" w:rsidR="007C6A4C" w:rsidRPr="0061197D" w:rsidRDefault="007C6A4C" w:rsidP="001A5A6B">
      <w:pPr>
        <w:spacing w:after="0"/>
        <w:ind w:left="567"/>
        <w:rPr>
          <w:rFonts w:ascii="Times New Roman" w:hAnsi="Times New Roman" w:cs="Times New Roman"/>
          <w:iCs/>
          <w:sz w:val="24"/>
          <w:szCs w:val="24"/>
        </w:rPr>
      </w:pPr>
    </w:p>
    <w:p w14:paraId="67C2C9D8" w14:textId="7061C16C" w:rsidR="007C6A4C" w:rsidRPr="0061197D" w:rsidRDefault="007C6A4C" w:rsidP="001A5A6B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61197D">
        <w:rPr>
          <w:rFonts w:ascii="Times New Roman" w:hAnsi="Times New Roman" w:cs="Times New Roman"/>
          <w:i/>
          <w:sz w:val="24"/>
          <w:szCs w:val="24"/>
        </w:rPr>
        <w:t>(dále jen zhotovitel)</w:t>
      </w:r>
    </w:p>
    <w:p w14:paraId="71462CAA" w14:textId="77777777" w:rsidR="00B449F6" w:rsidRPr="0061197D" w:rsidRDefault="00B449F6" w:rsidP="001A5A6B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</w:p>
    <w:p w14:paraId="10AD83FE" w14:textId="6B6F0B68" w:rsidR="007C6A4C" w:rsidRPr="0061197D" w:rsidRDefault="007C6A4C" w:rsidP="00ED46B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197D">
        <w:rPr>
          <w:rFonts w:ascii="Times New Roman" w:hAnsi="Times New Roman" w:cs="Times New Roman"/>
          <w:iCs/>
          <w:sz w:val="24"/>
          <w:szCs w:val="24"/>
        </w:rPr>
        <w:t>uzavírají v souladu s ustanovením článku XIII</w:t>
      </w:r>
      <w:r w:rsidR="00151833" w:rsidRPr="0061197D">
        <w:rPr>
          <w:rFonts w:ascii="Times New Roman" w:hAnsi="Times New Roman" w:cs="Times New Roman"/>
          <w:iCs/>
          <w:sz w:val="24"/>
          <w:szCs w:val="24"/>
        </w:rPr>
        <w:t>.</w:t>
      </w:r>
      <w:r w:rsidRPr="0061197D">
        <w:rPr>
          <w:rFonts w:ascii="Times New Roman" w:hAnsi="Times New Roman" w:cs="Times New Roman"/>
          <w:iCs/>
          <w:sz w:val="24"/>
          <w:szCs w:val="24"/>
        </w:rPr>
        <w:t xml:space="preserve"> odst. 13</w:t>
      </w:r>
      <w:r w:rsidR="00A81DCB" w:rsidRPr="0061197D">
        <w:rPr>
          <w:rFonts w:ascii="Times New Roman" w:hAnsi="Times New Roman" w:cs="Times New Roman"/>
          <w:iCs/>
          <w:sz w:val="24"/>
          <w:szCs w:val="24"/>
        </w:rPr>
        <w:t>.2. smlouvy o dílo</w:t>
      </w:r>
      <w:r w:rsidR="00B449F6" w:rsidRPr="006119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81DCB" w:rsidRPr="0061197D">
        <w:rPr>
          <w:rFonts w:ascii="Times New Roman" w:hAnsi="Times New Roman" w:cs="Times New Roman"/>
          <w:iCs/>
          <w:sz w:val="24"/>
          <w:szCs w:val="24"/>
        </w:rPr>
        <w:t xml:space="preserve">tento smluvní dodatek č. </w:t>
      </w:r>
      <w:r w:rsidR="00A9635C">
        <w:rPr>
          <w:rFonts w:ascii="Times New Roman" w:hAnsi="Times New Roman" w:cs="Times New Roman"/>
          <w:iCs/>
          <w:sz w:val="24"/>
          <w:szCs w:val="24"/>
        </w:rPr>
        <w:t>9</w:t>
      </w:r>
      <w:r w:rsidR="00A81DCB" w:rsidRPr="0061197D">
        <w:rPr>
          <w:rFonts w:ascii="Times New Roman" w:hAnsi="Times New Roman" w:cs="Times New Roman"/>
          <w:iCs/>
          <w:sz w:val="24"/>
          <w:szCs w:val="24"/>
        </w:rPr>
        <w:t>:</w:t>
      </w:r>
    </w:p>
    <w:p w14:paraId="1CF75E3E" w14:textId="58E72473" w:rsidR="002461C9" w:rsidRPr="0061197D" w:rsidRDefault="002461C9" w:rsidP="007C6A4C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366E24E6" w14:textId="77777777" w:rsidR="002461C9" w:rsidRDefault="002461C9" w:rsidP="007C6A4C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01F988EB" w14:textId="77777777" w:rsidR="0088068C" w:rsidRDefault="0088068C" w:rsidP="007C6A4C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5790D5E6" w14:textId="77777777" w:rsidR="0088068C" w:rsidRPr="0061197D" w:rsidRDefault="0088068C" w:rsidP="007C6A4C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5280A687" w14:textId="4C903139" w:rsidR="00A81DCB" w:rsidRPr="0088068C" w:rsidRDefault="00A81DCB" w:rsidP="00A81DCB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8068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I.</w:t>
      </w:r>
    </w:p>
    <w:p w14:paraId="52BD3C90" w14:textId="438C2919" w:rsidR="00A81DCB" w:rsidRPr="0061197D" w:rsidRDefault="00A81DCB" w:rsidP="00A81DCB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1197D">
        <w:rPr>
          <w:rFonts w:ascii="Times New Roman" w:hAnsi="Times New Roman" w:cs="Times New Roman"/>
          <w:b/>
          <w:bCs/>
          <w:iCs/>
          <w:sz w:val="24"/>
          <w:szCs w:val="24"/>
        </w:rPr>
        <w:t>Předmět dodatku</w:t>
      </w:r>
    </w:p>
    <w:p w14:paraId="2A37ED2C" w14:textId="52D549C0" w:rsidR="00B449F6" w:rsidRPr="00711040" w:rsidRDefault="00B449F6" w:rsidP="00B449F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040">
        <w:rPr>
          <w:rFonts w:ascii="Times New Roman" w:hAnsi="Times New Roman" w:cs="Times New Roman"/>
          <w:sz w:val="24"/>
          <w:szCs w:val="24"/>
        </w:rPr>
        <w:t>V </w:t>
      </w:r>
      <w:r w:rsidRPr="00711040">
        <w:rPr>
          <w:rFonts w:ascii="Times New Roman" w:hAnsi="Times New Roman" w:cs="Times New Roman"/>
          <w:b/>
          <w:sz w:val="24"/>
          <w:szCs w:val="24"/>
        </w:rPr>
        <w:t xml:space="preserve">článku III. </w:t>
      </w:r>
      <w:r w:rsidRPr="00711040">
        <w:rPr>
          <w:rFonts w:ascii="Times New Roman" w:hAnsi="Times New Roman" w:cs="Times New Roman"/>
          <w:sz w:val="24"/>
          <w:szCs w:val="24"/>
        </w:rPr>
        <w:t xml:space="preserve">smlouvy označeném </w:t>
      </w:r>
      <w:r w:rsidRPr="00711040">
        <w:rPr>
          <w:rFonts w:ascii="Times New Roman" w:hAnsi="Times New Roman" w:cs="Times New Roman"/>
          <w:b/>
          <w:sz w:val="24"/>
          <w:szCs w:val="24"/>
        </w:rPr>
        <w:t xml:space="preserve">Doba a místo plnění </w:t>
      </w:r>
      <w:r w:rsidRPr="00711040">
        <w:rPr>
          <w:rFonts w:ascii="Times New Roman" w:hAnsi="Times New Roman" w:cs="Times New Roman"/>
          <w:sz w:val="24"/>
          <w:szCs w:val="24"/>
        </w:rPr>
        <w:t xml:space="preserve">se v odst. 3. 2. </w:t>
      </w:r>
      <w:r w:rsidR="00627476" w:rsidRPr="00711040">
        <w:rPr>
          <w:rFonts w:ascii="Times New Roman" w:hAnsi="Times New Roman" w:cs="Times New Roman"/>
          <w:sz w:val="24"/>
          <w:szCs w:val="24"/>
        </w:rPr>
        <w:t xml:space="preserve">doplňuje </w:t>
      </w:r>
      <w:r w:rsidR="00663A6C" w:rsidRPr="00711040">
        <w:rPr>
          <w:rFonts w:ascii="Times New Roman" w:hAnsi="Times New Roman" w:cs="Times New Roman"/>
          <w:sz w:val="24"/>
          <w:szCs w:val="24"/>
        </w:rPr>
        <w:t xml:space="preserve">a upravuje </w:t>
      </w:r>
      <w:r w:rsidRPr="00711040">
        <w:rPr>
          <w:rFonts w:ascii="Times New Roman" w:hAnsi="Times New Roman" w:cs="Times New Roman"/>
          <w:sz w:val="24"/>
          <w:szCs w:val="24"/>
        </w:rPr>
        <w:t xml:space="preserve">závazný termín pro předání projektové dokumentace </w:t>
      </w:r>
      <w:r w:rsidR="00F74E91" w:rsidRPr="00711040">
        <w:rPr>
          <w:rFonts w:ascii="Times New Roman" w:hAnsi="Times New Roman" w:cs="Times New Roman"/>
          <w:sz w:val="24"/>
          <w:szCs w:val="24"/>
        </w:rPr>
        <w:t xml:space="preserve">HB </w:t>
      </w:r>
      <w:r w:rsidRPr="00711040">
        <w:rPr>
          <w:rFonts w:ascii="Times New Roman" w:hAnsi="Times New Roman" w:cs="Times New Roman"/>
          <w:sz w:val="24"/>
          <w:szCs w:val="24"/>
        </w:rPr>
        <w:t>objednateli takto:</w:t>
      </w:r>
    </w:p>
    <w:p w14:paraId="3E9268E2" w14:textId="7AD98F71" w:rsidR="00B449F6" w:rsidRPr="00711040" w:rsidRDefault="00B449F6" w:rsidP="00B449F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8B6365D" w14:textId="77777777" w:rsidR="00CB3F49" w:rsidRPr="00711040" w:rsidRDefault="00CF41D9" w:rsidP="005C321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11040">
        <w:rPr>
          <w:rFonts w:ascii="Times New Roman" w:hAnsi="Times New Roman" w:cs="Times New Roman"/>
          <w:sz w:val="24"/>
          <w:szCs w:val="24"/>
        </w:rPr>
        <w:t>Termín předání dokumentace pro provedení stavby</w:t>
      </w:r>
    </w:p>
    <w:p w14:paraId="76FFDBA3" w14:textId="77777777" w:rsidR="00CB3F49" w:rsidRPr="00711040" w:rsidRDefault="00CF41D9" w:rsidP="005C321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11040">
        <w:rPr>
          <w:rFonts w:ascii="Times New Roman" w:hAnsi="Times New Roman" w:cs="Times New Roman"/>
          <w:sz w:val="24"/>
          <w:szCs w:val="24"/>
        </w:rPr>
        <w:t>a pro výběr zhotovitele stavby</w:t>
      </w:r>
      <w:r w:rsidR="00B75FC8" w:rsidRPr="00711040">
        <w:rPr>
          <w:rFonts w:ascii="Times New Roman" w:hAnsi="Times New Roman" w:cs="Times New Roman"/>
          <w:sz w:val="24"/>
          <w:szCs w:val="24"/>
        </w:rPr>
        <w:t xml:space="preserve"> a projektu interiéru</w:t>
      </w:r>
      <w:r w:rsidR="004E00C5" w:rsidRPr="007110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B8161" w14:textId="2ADD1253" w:rsidR="007216FD" w:rsidRPr="003F4CA4" w:rsidRDefault="004E00C5" w:rsidP="005C321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11040">
        <w:rPr>
          <w:rFonts w:ascii="Times New Roman" w:hAnsi="Times New Roman" w:cs="Times New Roman"/>
          <w:sz w:val="24"/>
          <w:szCs w:val="24"/>
        </w:rPr>
        <w:t>(DPS a DVZ,  PINT)</w:t>
      </w:r>
      <w:r w:rsidR="00CF41D9" w:rsidRPr="00711040">
        <w:rPr>
          <w:rFonts w:ascii="Times New Roman" w:hAnsi="Times New Roman" w:cs="Times New Roman"/>
          <w:sz w:val="24"/>
          <w:szCs w:val="24"/>
        </w:rPr>
        <w:t xml:space="preserve"> .</w:t>
      </w:r>
      <w:r w:rsidR="009804B1" w:rsidRPr="00711040">
        <w:rPr>
          <w:rFonts w:ascii="Times New Roman" w:hAnsi="Times New Roman" w:cs="Times New Roman"/>
          <w:sz w:val="24"/>
          <w:szCs w:val="24"/>
        </w:rPr>
        <w:t>………</w:t>
      </w:r>
      <w:r w:rsidR="00CB3F49" w:rsidRPr="0071104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A6D82" w:rsidRPr="00711040">
        <w:rPr>
          <w:rFonts w:ascii="Times New Roman" w:hAnsi="Times New Roman" w:cs="Times New Roman"/>
          <w:sz w:val="24"/>
          <w:szCs w:val="24"/>
        </w:rPr>
        <w:t>…</w:t>
      </w:r>
      <w:r w:rsidR="00CB3F49" w:rsidRPr="00711040">
        <w:rPr>
          <w:rFonts w:ascii="Times New Roman" w:hAnsi="Times New Roman" w:cs="Times New Roman"/>
          <w:sz w:val="24"/>
          <w:szCs w:val="24"/>
        </w:rPr>
        <w:t>……</w:t>
      </w:r>
      <w:r w:rsidR="009804B1" w:rsidRPr="00711040">
        <w:rPr>
          <w:rFonts w:ascii="Times New Roman" w:hAnsi="Times New Roman" w:cs="Times New Roman"/>
          <w:sz w:val="24"/>
          <w:szCs w:val="24"/>
        </w:rPr>
        <w:t>.</w:t>
      </w:r>
      <w:r w:rsidR="00007B6F" w:rsidRPr="00711040">
        <w:rPr>
          <w:rFonts w:ascii="Times New Roman" w:hAnsi="Times New Roman" w:cs="Times New Roman"/>
          <w:sz w:val="24"/>
          <w:szCs w:val="24"/>
        </w:rPr>
        <w:t xml:space="preserve">…. </w:t>
      </w:r>
      <w:r w:rsidR="00CF41D9" w:rsidRPr="00711040">
        <w:rPr>
          <w:rFonts w:ascii="Times New Roman" w:hAnsi="Times New Roman" w:cs="Times New Roman"/>
          <w:sz w:val="24"/>
          <w:szCs w:val="24"/>
        </w:rPr>
        <w:t xml:space="preserve">do </w:t>
      </w:r>
      <w:r w:rsidR="00F454B9">
        <w:rPr>
          <w:rFonts w:ascii="Times New Roman" w:hAnsi="Times New Roman" w:cs="Times New Roman"/>
          <w:sz w:val="24"/>
          <w:szCs w:val="24"/>
        </w:rPr>
        <w:t>29. 5. 2026</w:t>
      </w:r>
    </w:p>
    <w:p w14:paraId="79620616" w14:textId="40907EEA" w:rsidR="00CF41D9" w:rsidRPr="0061197D" w:rsidRDefault="00CF41D9" w:rsidP="005C321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3109093" w14:textId="1AE67834" w:rsidR="00B449F6" w:rsidRPr="0061197D" w:rsidRDefault="00B449F6" w:rsidP="00E639F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197D">
        <w:rPr>
          <w:rFonts w:ascii="Times New Roman" w:hAnsi="Times New Roman" w:cs="Times New Roman"/>
          <w:sz w:val="24"/>
          <w:szCs w:val="24"/>
        </w:rPr>
        <w:t xml:space="preserve">Smluvní strany sjednávají, že harmonogram výkonů jednotlivých činností, který byl nedílnou součástí dodatku č. </w:t>
      </w:r>
      <w:r w:rsidR="00194FC3">
        <w:rPr>
          <w:rFonts w:ascii="Times New Roman" w:hAnsi="Times New Roman" w:cs="Times New Roman"/>
          <w:sz w:val="24"/>
          <w:szCs w:val="24"/>
        </w:rPr>
        <w:t>8</w:t>
      </w:r>
      <w:r w:rsidRPr="0061197D">
        <w:rPr>
          <w:rFonts w:ascii="Times New Roman" w:hAnsi="Times New Roman" w:cs="Times New Roman"/>
          <w:sz w:val="24"/>
          <w:szCs w:val="24"/>
        </w:rPr>
        <w:t xml:space="preserve"> smlouvy o dílo jako příloha č. </w:t>
      </w:r>
      <w:r w:rsidR="00194FC3">
        <w:rPr>
          <w:rFonts w:ascii="Times New Roman" w:hAnsi="Times New Roman" w:cs="Times New Roman"/>
          <w:sz w:val="24"/>
          <w:szCs w:val="24"/>
        </w:rPr>
        <w:t>4</w:t>
      </w:r>
      <w:r w:rsidRPr="0061197D">
        <w:rPr>
          <w:rFonts w:ascii="Times New Roman" w:hAnsi="Times New Roman" w:cs="Times New Roman"/>
          <w:sz w:val="24"/>
          <w:szCs w:val="24"/>
        </w:rPr>
        <w:t>, se nahrazuje harmonogramem výkonů jednotlivých činností, který je přílohou č. 1 tohoto dodatku.</w:t>
      </w:r>
    </w:p>
    <w:p w14:paraId="56187B32" w14:textId="76602473" w:rsidR="00503AD4" w:rsidRDefault="00503AD4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D1A07A" w14:textId="77777777" w:rsidR="0088068C" w:rsidRPr="0061197D" w:rsidRDefault="0088068C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B869C5" w14:textId="700036E3" w:rsidR="00B449F6" w:rsidRPr="0061197D" w:rsidRDefault="00B449F6" w:rsidP="00B449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97D">
        <w:rPr>
          <w:rFonts w:ascii="Times New Roman" w:hAnsi="Times New Roman" w:cs="Times New Roman"/>
          <w:b/>
          <w:sz w:val="24"/>
          <w:szCs w:val="24"/>
        </w:rPr>
        <w:t>II.</w:t>
      </w:r>
    </w:p>
    <w:p w14:paraId="15BE7905" w14:textId="77777777" w:rsidR="00B449F6" w:rsidRPr="0061197D" w:rsidRDefault="00B449F6" w:rsidP="00B449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97D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67F46B26" w14:textId="17FE2C00" w:rsidR="00B449F6" w:rsidRPr="0061197D" w:rsidRDefault="00B449F6" w:rsidP="0088068C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197D">
        <w:rPr>
          <w:rFonts w:ascii="Times New Roman" w:hAnsi="Times New Roman" w:cs="Times New Roman"/>
          <w:sz w:val="24"/>
          <w:szCs w:val="24"/>
        </w:rPr>
        <w:t>Ostatní ustanovení smlouvy o dílo ve znění dodatk</w:t>
      </w:r>
      <w:r w:rsidR="007C6924" w:rsidRPr="0061197D">
        <w:rPr>
          <w:rFonts w:ascii="Times New Roman" w:hAnsi="Times New Roman" w:cs="Times New Roman"/>
          <w:sz w:val="24"/>
          <w:szCs w:val="24"/>
        </w:rPr>
        <w:t>ů</w:t>
      </w:r>
      <w:r w:rsidRPr="0061197D">
        <w:rPr>
          <w:rFonts w:ascii="Times New Roman" w:hAnsi="Times New Roman" w:cs="Times New Roman"/>
          <w:sz w:val="24"/>
          <w:szCs w:val="24"/>
        </w:rPr>
        <w:t xml:space="preserve"> č. 1</w:t>
      </w:r>
      <w:r w:rsidR="000F0B04">
        <w:rPr>
          <w:rFonts w:ascii="Times New Roman" w:hAnsi="Times New Roman" w:cs="Times New Roman"/>
          <w:sz w:val="24"/>
          <w:szCs w:val="24"/>
        </w:rPr>
        <w:t xml:space="preserve"> </w:t>
      </w:r>
      <w:r w:rsidR="0088068C">
        <w:rPr>
          <w:rFonts w:ascii="Times New Roman" w:hAnsi="Times New Roman" w:cs="Times New Roman"/>
          <w:sz w:val="24"/>
          <w:szCs w:val="24"/>
        </w:rPr>
        <w:t>–</w:t>
      </w:r>
      <w:r w:rsidR="000F0B04">
        <w:rPr>
          <w:rFonts w:ascii="Times New Roman" w:hAnsi="Times New Roman" w:cs="Times New Roman"/>
          <w:sz w:val="24"/>
          <w:szCs w:val="24"/>
        </w:rPr>
        <w:t xml:space="preserve"> </w:t>
      </w:r>
      <w:r w:rsidR="00561FE1">
        <w:rPr>
          <w:rFonts w:ascii="Times New Roman" w:hAnsi="Times New Roman" w:cs="Times New Roman"/>
          <w:sz w:val="24"/>
          <w:szCs w:val="24"/>
        </w:rPr>
        <w:t>8</w:t>
      </w:r>
      <w:r w:rsidR="0088068C">
        <w:rPr>
          <w:rFonts w:ascii="Times New Roman" w:hAnsi="Times New Roman" w:cs="Times New Roman"/>
          <w:sz w:val="24"/>
          <w:szCs w:val="24"/>
        </w:rPr>
        <w:t>,</w:t>
      </w:r>
      <w:r w:rsidR="00EA6D82" w:rsidRPr="0061197D">
        <w:rPr>
          <w:rFonts w:ascii="Times New Roman" w:hAnsi="Times New Roman" w:cs="Times New Roman"/>
          <w:sz w:val="24"/>
          <w:szCs w:val="24"/>
        </w:rPr>
        <w:t xml:space="preserve"> </w:t>
      </w:r>
      <w:r w:rsidRPr="0061197D">
        <w:rPr>
          <w:rFonts w:ascii="Times New Roman" w:hAnsi="Times New Roman" w:cs="Times New Roman"/>
          <w:sz w:val="24"/>
          <w:szCs w:val="24"/>
        </w:rPr>
        <w:t xml:space="preserve">pokud nejsou dotčena tímto dodatkem č. </w:t>
      </w:r>
      <w:r w:rsidR="00561FE1">
        <w:rPr>
          <w:rFonts w:ascii="Times New Roman" w:hAnsi="Times New Roman" w:cs="Times New Roman"/>
          <w:sz w:val="24"/>
          <w:szCs w:val="24"/>
        </w:rPr>
        <w:t>9</w:t>
      </w:r>
      <w:r w:rsidRPr="0061197D">
        <w:rPr>
          <w:rFonts w:ascii="Times New Roman" w:hAnsi="Times New Roman" w:cs="Times New Roman"/>
          <w:sz w:val="24"/>
          <w:szCs w:val="24"/>
        </w:rPr>
        <w:t>, zůstávají beze změny.</w:t>
      </w:r>
    </w:p>
    <w:p w14:paraId="19A45F85" w14:textId="2D403C4E" w:rsidR="00B449F6" w:rsidRPr="0061197D" w:rsidRDefault="00B449F6" w:rsidP="0088068C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197D">
        <w:rPr>
          <w:rFonts w:ascii="Times New Roman" w:hAnsi="Times New Roman" w:cs="Times New Roman"/>
          <w:sz w:val="24"/>
          <w:szCs w:val="24"/>
        </w:rPr>
        <w:t>Tento dodatek je vyhotoven v elektronické podobě s připojenými elektronickými podpisy smluvních stran.</w:t>
      </w:r>
    </w:p>
    <w:p w14:paraId="51F12F82" w14:textId="212DE752" w:rsidR="00B449F6" w:rsidRPr="0061197D" w:rsidRDefault="00B449F6" w:rsidP="0088068C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197D">
        <w:rPr>
          <w:rFonts w:ascii="Times New Roman" w:hAnsi="Times New Roman" w:cs="Times New Roman"/>
          <w:sz w:val="24"/>
          <w:szCs w:val="24"/>
        </w:rPr>
        <w:t xml:space="preserve">Smluvní strany prohlašují, že je jim znám obsah </w:t>
      </w:r>
      <w:r w:rsidR="00F65A0A" w:rsidRPr="0061197D">
        <w:rPr>
          <w:rFonts w:ascii="Times New Roman" w:hAnsi="Times New Roman" w:cs="Times New Roman"/>
          <w:sz w:val="24"/>
          <w:szCs w:val="24"/>
        </w:rPr>
        <w:t xml:space="preserve">tohoto </w:t>
      </w:r>
      <w:r w:rsidRPr="0061197D">
        <w:rPr>
          <w:rFonts w:ascii="Times New Roman" w:hAnsi="Times New Roman" w:cs="Times New Roman"/>
          <w:sz w:val="24"/>
          <w:szCs w:val="24"/>
        </w:rPr>
        <w:t>dodatku smlouvy o dílo, že ho uzavřely na základě své svobodné a vážné vůle a na důkaz této skutečnosti připojují své podpisy.</w:t>
      </w:r>
    </w:p>
    <w:p w14:paraId="2CB85EED" w14:textId="77777777" w:rsidR="00B449F6" w:rsidRPr="0061197D" w:rsidRDefault="00B449F6" w:rsidP="0088068C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197D">
        <w:rPr>
          <w:rFonts w:ascii="Times New Roman" w:hAnsi="Times New Roman" w:cs="Times New Roman"/>
          <w:sz w:val="24"/>
          <w:szCs w:val="24"/>
        </w:rPr>
        <w:t>Nedílnou součástí tohoto dodatku je:</w:t>
      </w:r>
    </w:p>
    <w:p w14:paraId="03935891" w14:textId="76147D9E" w:rsidR="00B449F6" w:rsidRPr="0061197D" w:rsidRDefault="00B449F6" w:rsidP="0088068C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197D">
        <w:rPr>
          <w:rFonts w:ascii="Times New Roman" w:hAnsi="Times New Roman" w:cs="Times New Roman"/>
          <w:sz w:val="24"/>
          <w:szCs w:val="24"/>
        </w:rPr>
        <w:t xml:space="preserve">Příloha č. 1 – Harmonogram výkonů jednotlivých činností </w:t>
      </w:r>
    </w:p>
    <w:p w14:paraId="3C52E628" w14:textId="70E44093" w:rsidR="00B449F6" w:rsidRPr="0061197D" w:rsidRDefault="00B449F6" w:rsidP="00B449F6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8E388A" w14:textId="77777777" w:rsidR="00E266F6" w:rsidRPr="0061197D" w:rsidRDefault="00E266F6" w:rsidP="00B449F6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358D2E" w14:textId="77777777" w:rsidR="00B449F6" w:rsidRPr="0061197D" w:rsidRDefault="00B449F6" w:rsidP="00B449F6">
      <w:pPr>
        <w:tabs>
          <w:tab w:val="left" w:pos="4962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1197D">
        <w:rPr>
          <w:rFonts w:ascii="Times New Roman" w:hAnsi="Times New Roman" w:cs="Times New Roman"/>
          <w:sz w:val="24"/>
          <w:szCs w:val="24"/>
        </w:rPr>
        <w:t>V Praze dne (viz. elektronický podpis)</w:t>
      </w:r>
      <w:r w:rsidRPr="0061197D">
        <w:rPr>
          <w:rFonts w:ascii="Times New Roman" w:hAnsi="Times New Roman" w:cs="Times New Roman"/>
          <w:sz w:val="24"/>
          <w:szCs w:val="24"/>
        </w:rPr>
        <w:tab/>
        <w:t xml:space="preserve">       V Brně dne (viz. elektronický podpis)</w:t>
      </w:r>
    </w:p>
    <w:p w14:paraId="46760BC8" w14:textId="77777777" w:rsidR="00B449F6" w:rsidRPr="0061197D" w:rsidRDefault="00B449F6" w:rsidP="00B449F6">
      <w:pPr>
        <w:tabs>
          <w:tab w:val="left" w:pos="4962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01ADB210" w14:textId="0E1C1121" w:rsidR="00B449F6" w:rsidRPr="0061197D" w:rsidRDefault="00B449F6" w:rsidP="00B449F6">
      <w:pPr>
        <w:tabs>
          <w:tab w:val="left" w:pos="4962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5C9D05D" w14:textId="77777777" w:rsidR="00E266F6" w:rsidRPr="0061197D" w:rsidRDefault="00E266F6" w:rsidP="00B449F6">
      <w:pPr>
        <w:tabs>
          <w:tab w:val="left" w:pos="4962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F94D019" w14:textId="77777777" w:rsidR="00B449F6" w:rsidRPr="0061197D" w:rsidRDefault="00B449F6" w:rsidP="00B449F6">
      <w:pPr>
        <w:tabs>
          <w:tab w:val="left" w:pos="4962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B019480" w14:textId="77777777" w:rsidR="00B449F6" w:rsidRPr="0061197D" w:rsidRDefault="00B449F6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AAAA2C" w14:textId="77777777" w:rsidR="00B449F6" w:rsidRPr="0061197D" w:rsidRDefault="00B449F6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97D">
        <w:rPr>
          <w:rFonts w:ascii="Times New Roman" w:hAnsi="Times New Roman" w:cs="Times New Roman"/>
          <w:sz w:val="24"/>
          <w:szCs w:val="24"/>
        </w:rPr>
        <w:t>_____________________________</w:t>
      </w:r>
      <w:r w:rsidRPr="0061197D">
        <w:rPr>
          <w:rFonts w:ascii="Times New Roman" w:hAnsi="Times New Roman" w:cs="Times New Roman"/>
          <w:sz w:val="24"/>
          <w:szCs w:val="24"/>
        </w:rPr>
        <w:tab/>
      </w:r>
      <w:r w:rsidRPr="0061197D">
        <w:rPr>
          <w:rFonts w:ascii="Times New Roman" w:hAnsi="Times New Roman" w:cs="Times New Roman"/>
          <w:sz w:val="24"/>
          <w:szCs w:val="24"/>
        </w:rPr>
        <w:tab/>
      </w:r>
      <w:r w:rsidRPr="0061197D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7C4F323F" w14:textId="48B8EDD4" w:rsidR="00B449F6" w:rsidRPr="0061197D" w:rsidRDefault="00B449F6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97D">
        <w:rPr>
          <w:rFonts w:ascii="Times New Roman" w:hAnsi="Times New Roman" w:cs="Times New Roman"/>
          <w:sz w:val="24"/>
          <w:szCs w:val="24"/>
        </w:rPr>
        <w:t xml:space="preserve">         PhDr. Michal Lukeš, Ph</w:t>
      </w:r>
      <w:r w:rsidR="00975C05" w:rsidRPr="0061197D">
        <w:rPr>
          <w:rFonts w:ascii="Times New Roman" w:hAnsi="Times New Roman" w:cs="Times New Roman"/>
          <w:sz w:val="24"/>
          <w:szCs w:val="24"/>
        </w:rPr>
        <w:t>.</w:t>
      </w:r>
      <w:r w:rsidRPr="0061197D">
        <w:rPr>
          <w:rFonts w:ascii="Times New Roman" w:hAnsi="Times New Roman" w:cs="Times New Roman"/>
          <w:sz w:val="24"/>
          <w:szCs w:val="24"/>
        </w:rPr>
        <w:t>D.</w:t>
      </w:r>
      <w:r w:rsidRPr="0061197D">
        <w:rPr>
          <w:rFonts w:ascii="Times New Roman" w:hAnsi="Times New Roman" w:cs="Times New Roman"/>
          <w:sz w:val="24"/>
          <w:szCs w:val="24"/>
        </w:rPr>
        <w:tab/>
      </w:r>
      <w:r w:rsidRPr="0061197D">
        <w:rPr>
          <w:rFonts w:ascii="Times New Roman" w:hAnsi="Times New Roman" w:cs="Times New Roman"/>
          <w:sz w:val="24"/>
          <w:szCs w:val="24"/>
        </w:rPr>
        <w:tab/>
      </w:r>
      <w:r w:rsidRPr="0061197D">
        <w:rPr>
          <w:rFonts w:ascii="Times New Roman" w:hAnsi="Times New Roman" w:cs="Times New Roman"/>
          <w:sz w:val="24"/>
          <w:szCs w:val="24"/>
        </w:rPr>
        <w:tab/>
        <w:t xml:space="preserve">             Ing. arch. Radko Květ</w:t>
      </w:r>
    </w:p>
    <w:p w14:paraId="05479A0B" w14:textId="266AE57E" w:rsidR="00B449F6" w:rsidRPr="0061197D" w:rsidRDefault="00B449F6" w:rsidP="00B4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97D">
        <w:rPr>
          <w:rFonts w:ascii="Times New Roman" w:hAnsi="Times New Roman" w:cs="Times New Roman"/>
          <w:sz w:val="24"/>
          <w:szCs w:val="24"/>
        </w:rPr>
        <w:t xml:space="preserve">                 generální ředitel</w:t>
      </w:r>
    </w:p>
    <w:p w14:paraId="45EDF49F" w14:textId="39A77610" w:rsidR="007C6924" w:rsidRPr="0061197D" w:rsidRDefault="007C6924" w:rsidP="00503AD4">
      <w:pPr>
        <w:rPr>
          <w:rFonts w:ascii="Times New Roman" w:hAnsi="Times New Roman" w:cs="Times New Roman"/>
          <w:b/>
          <w:sz w:val="24"/>
          <w:szCs w:val="24"/>
        </w:rPr>
      </w:pPr>
      <w:r w:rsidRPr="0061197D">
        <w:rPr>
          <w:rFonts w:ascii="Times New Roman" w:hAnsi="Times New Roman" w:cs="Times New Roman"/>
          <w:sz w:val="24"/>
          <w:szCs w:val="24"/>
        </w:rPr>
        <w:br w:type="page"/>
      </w:r>
      <w:r w:rsidRPr="0061197D">
        <w:rPr>
          <w:rFonts w:ascii="Times New Roman" w:hAnsi="Times New Roman" w:cs="Times New Roman"/>
          <w:b/>
          <w:sz w:val="24"/>
          <w:szCs w:val="24"/>
        </w:rPr>
        <w:lastRenderedPageBreak/>
        <w:t>Příloha č. 1 – Harmonogram výkonů jednotlivých činností</w:t>
      </w:r>
    </w:p>
    <w:p w14:paraId="08292920" w14:textId="77777777" w:rsidR="007C6924" w:rsidRPr="0061197D" w:rsidRDefault="007C6924" w:rsidP="007C6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97D">
        <w:rPr>
          <w:rFonts w:ascii="Times New Roman" w:hAnsi="Times New Roman" w:cs="Times New Roman"/>
          <w:sz w:val="24"/>
          <w:szCs w:val="24"/>
        </w:rPr>
        <w:t>(nabytí účinnosti smlouvy 15. 12. 2019)</w:t>
      </w:r>
    </w:p>
    <w:p w14:paraId="2E1B57D0" w14:textId="77777777" w:rsidR="007C6924" w:rsidRPr="0061197D" w:rsidRDefault="007C6924" w:rsidP="007C69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878138" w14:textId="77777777" w:rsidR="007C6924" w:rsidRPr="0061197D" w:rsidRDefault="007C6924" w:rsidP="007C692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1197D">
        <w:rPr>
          <w:rFonts w:ascii="Times New Roman" w:hAnsi="Times New Roman" w:cs="Times New Roman"/>
          <w:sz w:val="24"/>
          <w:szCs w:val="24"/>
          <w:u w:val="single"/>
        </w:rPr>
        <w:t>Termíny předání projektové dokumentace CD objednateli:</w:t>
      </w:r>
    </w:p>
    <w:p w14:paraId="0B2D856A" w14:textId="77777777" w:rsidR="007C6924" w:rsidRPr="0061197D" w:rsidRDefault="007C6924" w:rsidP="007C6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97D">
        <w:rPr>
          <w:rFonts w:ascii="Times New Roman" w:hAnsi="Times New Roman" w:cs="Times New Roman"/>
          <w:sz w:val="24"/>
          <w:szCs w:val="24"/>
        </w:rPr>
        <w:t>Termín předání DNS do 15. 5. 2020</w:t>
      </w:r>
    </w:p>
    <w:p w14:paraId="4E0BD574" w14:textId="77777777" w:rsidR="007C6924" w:rsidRPr="0061197D" w:rsidRDefault="007C6924" w:rsidP="007C6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97D">
        <w:rPr>
          <w:rFonts w:ascii="Times New Roman" w:hAnsi="Times New Roman" w:cs="Times New Roman"/>
          <w:sz w:val="24"/>
          <w:szCs w:val="24"/>
        </w:rPr>
        <w:t>Termín předání DUR do 15. 9. 2020</w:t>
      </w:r>
    </w:p>
    <w:p w14:paraId="614451CD" w14:textId="589E6DF8" w:rsidR="007C6924" w:rsidRPr="0061197D" w:rsidRDefault="007C6924" w:rsidP="007C6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97D">
        <w:rPr>
          <w:rFonts w:ascii="Times New Roman" w:hAnsi="Times New Roman" w:cs="Times New Roman"/>
          <w:sz w:val="24"/>
          <w:szCs w:val="24"/>
        </w:rPr>
        <w:t>Termín předání DSP do 15. 7. 2021</w:t>
      </w:r>
    </w:p>
    <w:p w14:paraId="31BB52B3" w14:textId="2375C4F6" w:rsidR="007C6924" w:rsidRPr="0061197D" w:rsidRDefault="007C6924" w:rsidP="007C6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97D">
        <w:rPr>
          <w:rFonts w:ascii="Times New Roman" w:hAnsi="Times New Roman" w:cs="Times New Roman"/>
          <w:sz w:val="24"/>
          <w:szCs w:val="24"/>
        </w:rPr>
        <w:t xml:space="preserve">Termín předání DPS, DVZ a PINT </w:t>
      </w:r>
      <w:r w:rsidR="00B75FC8" w:rsidRPr="0061197D">
        <w:rPr>
          <w:rFonts w:ascii="Times New Roman" w:hAnsi="Times New Roman" w:cs="Times New Roman"/>
          <w:sz w:val="24"/>
          <w:szCs w:val="24"/>
        </w:rPr>
        <w:t>vč. zapracování napojení kanalizační přípojky dle odst. 2.1.10. a zapracování změn dispozice depozitářů dle odst</w:t>
      </w:r>
      <w:r w:rsidR="00B75FC8" w:rsidRPr="0061197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B75FC8" w:rsidRPr="0061197D">
        <w:rPr>
          <w:rFonts w:ascii="Times New Roman" w:hAnsi="Times New Roman" w:cs="Times New Roman"/>
          <w:sz w:val="24"/>
          <w:szCs w:val="24"/>
        </w:rPr>
        <w:t xml:space="preserve">2.1.11. ……. </w:t>
      </w:r>
      <w:r w:rsidRPr="0061197D">
        <w:rPr>
          <w:rFonts w:ascii="Times New Roman" w:hAnsi="Times New Roman" w:cs="Times New Roman"/>
          <w:sz w:val="24"/>
          <w:szCs w:val="24"/>
        </w:rPr>
        <w:t xml:space="preserve">do 15. </w:t>
      </w:r>
      <w:r w:rsidR="00663A6C" w:rsidRPr="0061197D">
        <w:rPr>
          <w:rFonts w:ascii="Times New Roman" w:hAnsi="Times New Roman" w:cs="Times New Roman"/>
          <w:sz w:val="24"/>
          <w:szCs w:val="24"/>
        </w:rPr>
        <w:t>11</w:t>
      </w:r>
      <w:r w:rsidRPr="0061197D">
        <w:rPr>
          <w:rFonts w:ascii="Times New Roman" w:hAnsi="Times New Roman" w:cs="Times New Roman"/>
          <w:sz w:val="24"/>
          <w:szCs w:val="24"/>
        </w:rPr>
        <w:t xml:space="preserve">. 2022 </w:t>
      </w:r>
    </w:p>
    <w:p w14:paraId="5D2DE8D3" w14:textId="77777777" w:rsidR="007C6924" w:rsidRPr="0061197D" w:rsidRDefault="007C6924" w:rsidP="007C69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49D792" w14:textId="77777777" w:rsidR="007C6924" w:rsidRPr="0061197D" w:rsidRDefault="007C6924" w:rsidP="007C692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1197D">
        <w:rPr>
          <w:rFonts w:ascii="Times New Roman" w:hAnsi="Times New Roman" w:cs="Times New Roman"/>
          <w:sz w:val="24"/>
          <w:szCs w:val="24"/>
          <w:u w:val="single"/>
        </w:rPr>
        <w:t>Termíny předání projektové dokumentace HB objednateli:</w:t>
      </w:r>
    </w:p>
    <w:p w14:paraId="70931C20" w14:textId="77777777" w:rsidR="007C6924" w:rsidRPr="0061197D" w:rsidRDefault="007C6924" w:rsidP="007C6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97D">
        <w:rPr>
          <w:rFonts w:ascii="Times New Roman" w:hAnsi="Times New Roman" w:cs="Times New Roman"/>
          <w:sz w:val="24"/>
          <w:szCs w:val="24"/>
        </w:rPr>
        <w:t>Termín předání DNS do 15. 9. 2020</w:t>
      </w:r>
    </w:p>
    <w:p w14:paraId="76404536" w14:textId="77777777" w:rsidR="007C6924" w:rsidRPr="0061197D" w:rsidRDefault="007C6924" w:rsidP="007C6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97D">
        <w:rPr>
          <w:rFonts w:ascii="Times New Roman" w:hAnsi="Times New Roman" w:cs="Times New Roman"/>
          <w:sz w:val="24"/>
          <w:szCs w:val="24"/>
        </w:rPr>
        <w:t>Termín předání DUR do 15. 12. 2020</w:t>
      </w:r>
    </w:p>
    <w:p w14:paraId="5ADA6446" w14:textId="639FADA7" w:rsidR="007C6924" w:rsidRPr="0061197D" w:rsidRDefault="007C6924" w:rsidP="007C6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97D">
        <w:rPr>
          <w:rFonts w:ascii="Times New Roman" w:hAnsi="Times New Roman" w:cs="Times New Roman"/>
          <w:sz w:val="24"/>
          <w:szCs w:val="24"/>
        </w:rPr>
        <w:t xml:space="preserve">Termín předání DSP do </w:t>
      </w:r>
      <w:r w:rsidR="007364FA" w:rsidRPr="0061197D">
        <w:rPr>
          <w:rFonts w:ascii="Times New Roman" w:hAnsi="Times New Roman" w:cs="Times New Roman"/>
          <w:sz w:val="24"/>
          <w:szCs w:val="24"/>
        </w:rPr>
        <w:t>29. 3. 2022</w:t>
      </w:r>
    </w:p>
    <w:p w14:paraId="15F6712F" w14:textId="64D5ADCF" w:rsidR="007C6924" w:rsidRPr="00EA0E54" w:rsidRDefault="007C6924" w:rsidP="007C6924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A0E54">
        <w:rPr>
          <w:rFonts w:ascii="Times New Roman" w:hAnsi="Times New Roman" w:cs="Times New Roman"/>
          <w:b/>
          <w:bCs/>
          <w:sz w:val="24"/>
          <w:szCs w:val="24"/>
        </w:rPr>
        <w:t xml:space="preserve">Termín předání DPS, DVZ a PINT do </w:t>
      </w:r>
      <w:r w:rsidR="00196870" w:rsidRPr="00EA0E54">
        <w:rPr>
          <w:rFonts w:ascii="Times New Roman" w:hAnsi="Times New Roman" w:cs="Times New Roman"/>
          <w:b/>
          <w:bCs/>
          <w:sz w:val="24"/>
          <w:szCs w:val="24"/>
        </w:rPr>
        <w:t>29. 5. 2026</w:t>
      </w:r>
    </w:p>
    <w:p w14:paraId="5D739D25" w14:textId="77777777" w:rsidR="007C6924" w:rsidRPr="0061197D" w:rsidRDefault="007C6924" w:rsidP="007C69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607B18" w14:textId="77777777" w:rsidR="007C6924" w:rsidRPr="0061197D" w:rsidRDefault="007C6924" w:rsidP="007C692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1197D">
        <w:rPr>
          <w:rFonts w:ascii="Times New Roman" w:hAnsi="Times New Roman" w:cs="Times New Roman"/>
          <w:sz w:val="24"/>
          <w:szCs w:val="24"/>
          <w:u w:val="single"/>
        </w:rPr>
        <w:t>Termín předání projektové dokumentace odstranění stavby bývalé ubytovny objednateli:</w:t>
      </w:r>
    </w:p>
    <w:p w14:paraId="5AB706B5" w14:textId="6D5FDE19" w:rsidR="007C6924" w:rsidRPr="0061197D" w:rsidRDefault="007C6924" w:rsidP="007C6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97D">
        <w:rPr>
          <w:rFonts w:ascii="Times New Roman" w:hAnsi="Times New Roman" w:cs="Times New Roman"/>
          <w:sz w:val="24"/>
          <w:szCs w:val="24"/>
        </w:rPr>
        <w:t>Termín předání DPOS do 31. 12. 2020</w:t>
      </w:r>
    </w:p>
    <w:p w14:paraId="11D862F7" w14:textId="35595734" w:rsidR="00975C05" w:rsidRPr="0061197D" w:rsidRDefault="00975C05" w:rsidP="007C69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8B4E24" w14:textId="53489354" w:rsidR="002766F2" w:rsidRPr="0061197D" w:rsidRDefault="00975C05" w:rsidP="00D152C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197D">
        <w:rPr>
          <w:rFonts w:ascii="Times New Roman" w:hAnsi="Times New Roman" w:cs="Times New Roman"/>
          <w:sz w:val="24"/>
          <w:szCs w:val="24"/>
          <w:u w:val="single"/>
        </w:rPr>
        <w:t xml:space="preserve">Termín předání </w:t>
      </w:r>
      <w:r w:rsidR="00C653AE" w:rsidRPr="0061197D">
        <w:rPr>
          <w:rFonts w:ascii="Times New Roman" w:hAnsi="Times New Roman" w:cs="Times New Roman"/>
          <w:sz w:val="24"/>
          <w:szCs w:val="24"/>
          <w:u w:val="single"/>
        </w:rPr>
        <w:t xml:space="preserve">projektové dokumentace pro </w:t>
      </w:r>
      <w:r w:rsidR="001F1200" w:rsidRPr="0061197D">
        <w:rPr>
          <w:rFonts w:ascii="Times New Roman" w:hAnsi="Times New Roman" w:cs="Times New Roman"/>
          <w:sz w:val="24"/>
          <w:szCs w:val="24"/>
          <w:u w:val="single"/>
        </w:rPr>
        <w:t>umístění stavby DUR</w:t>
      </w:r>
      <w:r w:rsidR="00C653AE" w:rsidRPr="0061197D">
        <w:rPr>
          <w:rFonts w:ascii="Times New Roman" w:hAnsi="Times New Roman" w:cs="Times New Roman"/>
          <w:sz w:val="24"/>
          <w:szCs w:val="24"/>
          <w:u w:val="single"/>
        </w:rPr>
        <w:t xml:space="preserve"> dle čl. 2.1.9.1.</w:t>
      </w:r>
      <w:r w:rsidR="00386D89" w:rsidRPr="0061197D">
        <w:rPr>
          <w:rFonts w:ascii="Times New Roman" w:hAnsi="Times New Roman" w:cs="Times New Roman"/>
          <w:sz w:val="24"/>
          <w:szCs w:val="24"/>
          <w:u w:val="single"/>
        </w:rPr>
        <w:t xml:space="preserve"> a podání žádosti o</w:t>
      </w:r>
      <w:r w:rsidR="00386D89" w:rsidRPr="006119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86D89" w:rsidRPr="0061197D">
        <w:rPr>
          <w:rFonts w:ascii="Times New Roman" w:hAnsi="Times New Roman" w:cs="Times New Roman"/>
          <w:bCs/>
          <w:sz w:val="24"/>
          <w:szCs w:val="24"/>
          <w:u w:val="single"/>
        </w:rPr>
        <w:t>vydání rozhodnutí o umístění stavby</w:t>
      </w:r>
      <w:r w:rsidR="002766F2" w:rsidRPr="0061197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653AE" w:rsidRPr="006119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F732594" w14:textId="0B2C3122" w:rsidR="00975C05" w:rsidRPr="0061197D" w:rsidRDefault="002766F2" w:rsidP="007C6924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1197D">
        <w:rPr>
          <w:rFonts w:ascii="Times New Roman" w:hAnsi="Times New Roman" w:cs="Times New Roman"/>
          <w:bCs/>
          <w:sz w:val="24"/>
          <w:szCs w:val="24"/>
        </w:rPr>
        <w:t xml:space="preserve">Termín předání </w:t>
      </w:r>
      <w:r w:rsidR="00C653AE" w:rsidRPr="0061197D">
        <w:rPr>
          <w:rFonts w:ascii="Times New Roman" w:hAnsi="Times New Roman" w:cs="Times New Roman"/>
          <w:bCs/>
          <w:sz w:val="24"/>
          <w:szCs w:val="24"/>
        </w:rPr>
        <w:t>do 30.3. 2022</w:t>
      </w:r>
    </w:p>
    <w:p w14:paraId="01302369" w14:textId="14434545" w:rsidR="002766F2" w:rsidRPr="0061197D" w:rsidRDefault="002766F2" w:rsidP="007C692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1AB5170" w14:textId="710A0414" w:rsidR="00386D89" w:rsidRPr="0061197D" w:rsidRDefault="00386D89" w:rsidP="00386D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1197D">
        <w:rPr>
          <w:rFonts w:ascii="Times New Roman" w:hAnsi="Times New Roman" w:cs="Times New Roman"/>
          <w:sz w:val="24"/>
          <w:szCs w:val="24"/>
          <w:u w:val="single"/>
        </w:rPr>
        <w:t>Termín předání Územního rozhodnutí</w:t>
      </w:r>
      <w:r w:rsidR="002863F5" w:rsidRPr="0061197D">
        <w:rPr>
          <w:rFonts w:ascii="Times New Roman" w:hAnsi="Times New Roman" w:cs="Times New Roman"/>
          <w:sz w:val="24"/>
          <w:szCs w:val="24"/>
          <w:u w:val="single"/>
        </w:rPr>
        <w:t xml:space="preserve"> dle čl. 2.1.9.1.</w:t>
      </w:r>
      <w:r w:rsidRPr="0061197D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73C516AB" w14:textId="0DCC2D7F" w:rsidR="002766F2" w:rsidRPr="0061197D" w:rsidRDefault="00386D89" w:rsidP="00386D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97D">
        <w:rPr>
          <w:rFonts w:ascii="Times New Roman" w:hAnsi="Times New Roman" w:cs="Times New Roman"/>
          <w:sz w:val="24"/>
          <w:szCs w:val="24"/>
        </w:rPr>
        <w:t>Termín předání do 1</w:t>
      </w:r>
      <w:r w:rsidR="002863F5" w:rsidRPr="0061197D">
        <w:rPr>
          <w:rFonts w:ascii="Times New Roman" w:hAnsi="Times New Roman" w:cs="Times New Roman"/>
          <w:sz w:val="24"/>
          <w:szCs w:val="24"/>
        </w:rPr>
        <w:t>5</w:t>
      </w:r>
      <w:r w:rsidRPr="0061197D">
        <w:rPr>
          <w:rFonts w:ascii="Times New Roman" w:hAnsi="Times New Roman" w:cs="Times New Roman"/>
          <w:sz w:val="24"/>
          <w:szCs w:val="24"/>
        </w:rPr>
        <w:t xml:space="preserve"> pracovních dnů od nabytí právní moci Rozhodnutí</w:t>
      </w:r>
      <w:r w:rsidR="005F548A" w:rsidRPr="0061197D">
        <w:rPr>
          <w:rFonts w:ascii="Times New Roman" w:hAnsi="Times New Roman" w:cs="Times New Roman"/>
          <w:sz w:val="24"/>
          <w:szCs w:val="24"/>
        </w:rPr>
        <w:t>.</w:t>
      </w:r>
    </w:p>
    <w:p w14:paraId="57695526" w14:textId="77777777" w:rsidR="00386D89" w:rsidRPr="0061197D" w:rsidRDefault="00386D89" w:rsidP="00386D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072435F" w14:textId="020FC695" w:rsidR="00386D89" w:rsidRPr="0061197D" w:rsidRDefault="00386D89" w:rsidP="00386D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1197D">
        <w:rPr>
          <w:rFonts w:ascii="Times New Roman" w:hAnsi="Times New Roman" w:cs="Times New Roman"/>
          <w:sz w:val="24"/>
          <w:szCs w:val="24"/>
          <w:u w:val="single"/>
        </w:rPr>
        <w:t>Termín předání projektové dokumentace pro provádění stavby DPS dle čl. 2.1.9.2.:</w:t>
      </w:r>
    </w:p>
    <w:p w14:paraId="3241FAB3" w14:textId="35B6E1BD" w:rsidR="00386D89" w:rsidRPr="0061197D" w:rsidRDefault="00386D89" w:rsidP="00386D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1197D">
        <w:rPr>
          <w:rFonts w:ascii="Times New Roman" w:hAnsi="Times New Roman" w:cs="Times New Roman"/>
          <w:bCs/>
          <w:sz w:val="24"/>
          <w:szCs w:val="24"/>
        </w:rPr>
        <w:t>Termín předání DPS do 30 pracovních dnů od vydání Územního rozhodnutí</w:t>
      </w:r>
      <w:r w:rsidR="005F548A" w:rsidRPr="006119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FEE9F3" w14:textId="2561E466" w:rsidR="00663A6C" w:rsidRPr="0061197D" w:rsidRDefault="00663A6C" w:rsidP="00386D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F6B02AA" w14:textId="6201B862" w:rsidR="0048549A" w:rsidRPr="0061197D" w:rsidRDefault="00274A55" w:rsidP="00274A5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197D">
        <w:rPr>
          <w:rFonts w:ascii="Times New Roman" w:hAnsi="Times New Roman" w:cs="Times New Roman"/>
          <w:sz w:val="24"/>
          <w:szCs w:val="24"/>
          <w:u w:val="single"/>
        </w:rPr>
        <w:t>Termín vypracování a předání dokumentace pro umístění stavby (DUR) – změna č. 2 DUR - napojení kanalizační přípojky</w:t>
      </w:r>
      <w:r w:rsidR="0048549A" w:rsidRPr="0061197D">
        <w:rPr>
          <w:rFonts w:ascii="Times New Roman" w:hAnsi="Times New Roman" w:cs="Times New Roman"/>
          <w:sz w:val="24"/>
          <w:szCs w:val="24"/>
          <w:u w:val="single"/>
        </w:rPr>
        <w:t xml:space="preserve"> dle odst. 2.1.10.1.</w:t>
      </w:r>
      <w:r w:rsidR="0048549A" w:rsidRPr="0061197D">
        <w:rPr>
          <w:rFonts w:ascii="Times New Roman" w:hAnsi="Times New Roman" w:cs="Times New Roman"/>
          <w:sz w:val="24"/>
          <w:szCs w:val="24"/>
        </w:rPr>
        <w:t xml:space="preserve"> </w:t>
      </w:r>
      <w:r w:rsidR="0048549A" w:rsidRPr="0061197D">
        <w:rPr>
          <w:rFonts w:ascii="Times New Roman" w:hAnsi="Times New Roman" w:cs="Times New Roman"/>
          <w:sz w:val="24"/>
          <w:szCs w:val="24"/>
          <w:u w:val="single"/>
        </w:rPr>
        <w:t xml:space="preserve">……….. </w:t>
      </w:r>
      <w:r w:rsidRPr="006119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549A" w:rsidRPr="0061197D">
        <w:rPr>
          <w:rFonts w:ascii="Times New Roman" w:hAnsi="Times New Roman" w:cs="Times New Roman"/>
          <w:sz w:val="24"/>
          <w:szCs w:val="24"/>
          <w:u w:val="single"/>
        </w:rPr>
        <w:t>do 1. 10. 2022</w:t>
      </w:r>
    </w:p>
    <w:p w14:paraId="01288089" w14:textId="77777777" w:rsidR="0048549A" w:rsidRPr="0061197D" w:rsidRDefault="0048549A" w:rsidP="00274A5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5185E9C" w14:textId="755C0209" w:rsidR="00274A55" w:rsidRPr="0061197D" w:rsidRDefault="0048549A" w:rsidP="0048549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197D">
        <w:rPr>
          <w:rFonts w:ascii="Times New Roman" w:hAnsi="Times New Roman" w:cs="Times New Roman"/>
          <w:sz w:val="24"/>
          <w:szCs w:val="24"/>
          <w:u w:val="single"/>
        </w:rPr>
        <w:t xml:space="preserve">Termín předání Rozhodnutí o změně územního rozhodnutí dle odst. 2.1.10.2. vč. stanovisek dotčených orgánů a </w:t>
      </w:r>
      <w:r w:rsidR="008F6D67" w:rsidRPr="0061197D">
        <w:rPr>
          <w:rFonts w:ascii="Times New Roman" w:hAnsi="Times New Roman" w:cs="Times New Roman"/>
          <w:sz w:val="24"/>
          <w:szCs w:val="24"/>
          <w:u w:val="single"/>
        </w:rPr>
        <w:t xml:space="preserve">DUR se </w:t>
      </w:r>
      <w:r w:rsidRPr="0061197D">
        <w:rPr>
          <w:rFonts w:ascii="Times New Roman" w:hAnsi="Times New Roman" w:cs="Times New Roman"/>
          <w:sz w:val="24"/>
          <w:szCs w:val="24"/>
          <w:u w:val="single"/>
        </w:rPr>
        <w:t>zapracování</w:t>
      </w:r>
      <w:r w:rsidR="008F6D67" w:rsidRPr="0061197D">
        <w:rPr>
          <w:rFonts w:ascii="Times New Roman" w:hAnsi="Times New Roman" w:cs="Times New Roman"/>
          <w:sz w:val="24"/>
          <w:szCs w:val="24"/>
          <w:u w:val="single"/>
        </w:rPr>
        <w:t>m</w:t>
      </w:r>
      <w:r w:rsidRPr="0061197D">
        <w:rPr>
          <w:rFonts w:ascii="Times New Roman" w:hAnsi="Times New Roman" w:cs="Times New Roman"/>
          <w:sz w:val="24"/>
          <w:szCs w:val="24"/>
          <w:u w:val="single"/>
        </w:rPr>
        <w:t xml:space="preserve"> podmínek …………. do 20 pracovních dnů od nabytí právní moci Rozhodnutí.</w:t>
      </w:r>
    </w:p>
    <w:p w14:paraId="56EB3B96" w14:textId="77777777" w:rsidR="0048549A" w:rsidRPr="0061197D" w:rsidRDefault="0048549A" w:rsidP="00485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83DDB8" w14:textId="2EB6B459" w:rsidR="00663A6C" w:rsidRPr="0061197D" w:rsidRDefault="00274A55" w:rsidP="00D152C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1197D">
        <w:rPr>
          <w:rFonts w:ascii="Times New Roman" w:hAnsi="Times New Roman" w:cs="Times New Roman"/>
          <w:sz w:val="24"/>
          <w:szCs w:val="24"/>
          <w:u w:val="single"/>
        </w:rPr>
        <w:t>Termín předání zapracování napojení kanalizační přípojky dle odst.  2.1.10.</w:t>
      </w:r>
      <w:r w:rsidR="008F5F19" w:rsidRPr="0061197D">
        <w:rPr>
          <w:rFonts w:ascii="Times New Roman" w:hAnsi="Times New Roman" w:cs="Times New Roman"/>
          <w:sz w:val="24"/>
          <w:szCs w:val="24"/>
          <w:u w:val="single"/>
        </w:rPr>
        <w:t>3.</w:t>
      </w:r>
      <w:r w:rsidRPr="0061197D">
        <w:rPr>
          <w:rFonts w:ascii="Times New Roman" w:hAnsi="Times New Roman" w:cs="Times New Roman"/>
          <w:sz w:val="24"/>
          <w:szCs w:val="24"/>
          <w:u w:val="single"/>
        </w:rPr>
        <w:t xml:space="preserve"> a změn dispozice depozitářů dle odst. 2.1.11. do dokumentace pro stavební povolení (DSP</w:t>
      </w:r>
      <w:r w:rsidR="00ED46B8" w:rsidRPr="006119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D46B8" w:rsidRPr="0061197D">
        <w:rPr>
          <w:rFonts w:ascii="Times New Roman" w:hAnsi="Times New Roman" w:cs="Times New Roman"/>
          <w:sz w:val="24"/>
          <w:szCs w:val="24"/>
          <w:u w:val="single"/>
        </w:rPr>
        <w:t>rev</w:t>
      </w:r>
      <w:proofErr w:type="spellEnd"/>
      <w:r w:rsidR="00ED46B8" w:rsidRPr="0061197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A4D40" w:rsidRPr="0061197D">
        <w:rPr>
          <w:rFonts w:ascii="Times New Roman" w:hAnsi="Times New Roman" w:cs="Times New Roman"/>
          <w:sz w:val="24"/>
          <w:szCs w:val="24"/>
          <w:u w:val="single"/>
        </w:rPr>
        <w:t xml:space="preserve"> č.</w:t>
      </w:r>
      <w:r w:rsidR="00ED46B8" w:rsidRPr="0061197D">
        <w:rPr>
          <w:rFonts w:ascii="Times New Roman" w:hAnsi="Times New Roman" w:cs="Times New Roman"/>
          <w:sz w:val="24"/>
          <w:szCs w:val="24"/>
          <w:u w:val="single"/>
        </w:rPr>
        <w:t xml:space="preserve"> 6</w:t>
      </w:r>
      <w:r w:rsidRPr="0061197D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ED46B8" w:rsidRPr="006119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1197D">
        <w:rPr>
          <w:rFonts w:ascii="Times New Roman" w:hAnsi="Times New Roman" w:cs="Times New Roman"/>
          <w:sz w:val="24"/>
          <w:szCs w:val="24"/>
        </w:rPr>
        <w:t>…… do 30 pracovních dnů od vydání Rozhodnutí o změně územního rozhodnutí dle bodu 2.1.10.</w:t>
      </w:r>
    </w:p>
    <w:p w14:paraId="02CC8503" w14:textId="77777777" w:rsidR="00975C05" w:rsidRPr="0061197D" w:rsidRDefault="00975C05" w:rsidP="007C69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DD9EAA" w14:textId="5BB650FA" w:rsidR="007C6924" w:rsidRPr="00AF34A0" w:rsidRDefault="007C6924" w:rsidP="007C69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97D">
        <w:rPr>
          <w:rFonts w:ascii="Times New Roman" w:hAnsi="Times New Roman" w:cs="Times New Roman"/>
          <w:b/>
          <w:sz w:val="24"/>
          <w:szCs w:val="24"/>
        </w:rPr>
        <w:t xml:space="preserve">Termín ukončení všech činností dle této přílohy smlouvy o dílo se předpokládá </w:t>
      </w:r>
      <w:r w:rsidRPr="00AF34A0">
        <w:rPr>
          <w:rFonts w:ascii="Times New Roman" w:hAnsi="Times New Roman" w:cs="Times New Roman"/>
          <w:b/>
          <w:sz w:val="24"/>
          <w:szCs w:val="24"/>
        </w:rPr>
        <w:t>do</w:t>
      </w:r>
      <w:r w:rsidR="0043671B">
        <w:rPr>
          <w:rFonts w:ascii="Times New Roman" w:hAnsi="Times New Roman" w:cs="Times New Roman"/>
          <w:b/>
          <w:sz w:val="24"/>
          <w:szCs w:val="24"/>
        </w:rPr>
        <w:t> </w:t>
      </w:r>
      <w:r w:rsidR="00F606C3">
        <w:rPr>
          <w:rFonts w:ascii="Times New Roman" w:hAnsi="Times New Roman" w:cs="Times New Roman"/>
          <w:b/>
          <w:sz w:val="24"/>
          <w:szCs w:val="24"/>
        </w:rPr>
        <w:t>29.</w:t>
      </w:r>
      <w:r w:rsidR="005F7C35">
        <w:rPr>
          <w:rFonts w:ascii="Times New Roman" w:hAnsi="Times New Roman" w:cs="Times New Roman"/>
          <w:b/>
          <w:sz w:val="24"/>
          <w:szCs w:val="24"/>
        </w:rPr>
        <w:t> </w:t>
      </w:r>
      <w:r w:rsidR="00F606C3">
        <w:rPr>
          <w:rFonts w:ascii="Times New Roman" w:hAnsi="Times New Roman" w:cs="Times New Roman"/>
          <w:b/>
          <w:sz w:val="24"/>
          <w:szCs w:val="24"/>
        </w:rPr>
        <w:t>5.</w:t>
      </w:r>
      <w:r w:rsidR="005F7C35">
        <w:rPr>
          <w:rFonts w:ascii="Times New Roman" w:hAnsi="Times New Roman" w:cs="Times New Roman"/>
          <w:b/>
          <w:sz w:val="24"/>
          <w:szCs w:val="24"/>
        </w:rPr>
        <w:t> </w:t>
      </w:r>
      <w:r w:rsidR="00F606C3">
        <w:rPr>
          <w:rFonts w:ascii="Times New Roman" w:hAnsi="Times New Roman" w:cs="Times New Roman"/>
          <w:b/>
          <w:sz w:val="24"/>
          <w:szCs w:val="24"/>
        </w:rPr>
        <w:t>2026</w:t>
      </w:r>
      <w:r w:rsidRPr="00AF34A0">
        <w:rPr>
          <w:rFonts w:ascii="Times New Roman" w:hAnsi="Times New Roman" w:cs="Times New Roman"/>
          <w:b/>
          <w:sz w:val="24"/>
          <w:szCs w:val="24"/>
        </w:rPr>
        <w:t>.</w:t>
      </w:r>
    </w:p>
    <w:p w14:paraId="51E026EB" w14:textId="77777777" w:rsidR="008F6D67" w:rsidRPr="0061197D" w:rsidRDefault="008F6D67" w:rsidP="007C69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1A3CF5" w14:textId="17ED2CCE" w:rsidR="00747C74" w:rsidRPr="0061197D" w:rsidRDefault="007C6924" w:rsidP="007C69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197D">
        <w:rPr>
          <w:rFonts w:ascii="Times New Roman" w:hAnsi="Times New Roman" w:cs="Times New Roman"/>
          <w:b/>
          <w:sz w:val="24"/>
          <w:szCs w:val="24"/>
        </w:rPr>
        <w:t xml:space="preserve">Dokončení výkonu autorského dozoru se předpokládá do konce roku </w:t>
      </w:r>
      <w:r w:rsidR="0061197D" w:rsidRPr="00B76396">
        <w:rPr>
          <w:rFonts w:ascii="Times New Roman" w:hAnsi="Times New Roman" w:cs="Times New Roman"/>
          <w:b/>
          <w:sz w:val="24"/>
          <w:szCs w:val="24"/>
        </w:rPr>
        <w:t>202</w:t>
      </w:r>
      <w:r w:rsidR="00F606C3">
        <w:rPr>
          <w:rFonts w:ascii="Times New Roman" w:hAnsi="Times New Roman" w:cs="Times New Roman"/>
          <w:b/>
          <w:sz w:val="24"/>
          <w:szCs w:val="24"/>
        </w:rPr>
        <w:t>9</w:t>
      </w:r>
      <w:r w:rsidRPr="00B76396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747C74" w:rsidRPr="0061197D" w:rsidSect="00B449F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0B321" w14:textId="77777777" w:rsidR="001C5F78" w:rsidRDefault="001C5F78" w:rsidP="0041547D">
      <w:pPr>
        <w:spacing w:after="0" w:line="240" w:lineRule="auto"/>
      </w:pPr>
      <w:r>
        <w:separator/>
      </w:r>
    </w:p>
  </w:endnote>
  <w:endnote w:type="continuationSeparator" w:id="0">
    <w:p w14:paraId="4DFF88B5" w14:textId="77777777" w:rsidR="001C5F78" w:rsidRDefault="001C5F78" w:rsidP="0041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4D376" w14:textId="77777777" w:rsidR="001C5F78" w:rsidRDefault="001C5F78" w:rsidP="0041547D">
      <w:pPr>
        <w:spacing w:after="0" w:line="240" w:lineRule="auto"/>
      </w:pPr>
      <w:r>
        <w:separator/>
      </w:r>
    </w:p>
  </w:footnote>
  <w:footnote w:type="continuationSeparator" w:id="0">
    <w:p w14:paraId="22C76F38" w14:textId="77777777" w:rsidR="001C5F78" w:rsidRDefault="001C5F78" w:rsidP="00415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6E2C"/>
    <w:multiLevelType w:val="hybridMultilevel"/>
    <w:tmpl w:val="CEB459E2"/>
    <w:lvl w:ilvl="0" w:tplc="4ED46D1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77D07F8"/>
    <w:multiLevelType w:val="hybridMultilevel"/>
    <w:tmpl w:val="BB60CC60"/>
    <w:lvl w:ilvl="0" w:tplc="4ED46D1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8C63AE6"/>
    <w:multiLevelType w:val="hybridMultilevel"/>
    <w:tmpl w:val="5EF8A448"/>
    <w:lvl w:ilvl="0" w:tplc="509AA5C8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B7AAB"/>
    <w:multiLevelType w:val="hybridMultilevel"/>
    <w:tmpl w:val="F6DA8D6E"/>
    <w:lvl w:ilvl="0" w:tplc="292289DA"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4" w15:restartNumberingAfterBreak="0">
    <w:nsid w:val="0F16736A"/>
    <w:multiLevelType w:val="hybridMultilevel"/>
    <w:tmpl w:val="3DAC8222"/>
    <w:lvl w:ilvl="0" w:tplc="4ED46D1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DE75654"/>
    <w:multiLevelType w:val="hybridMultilevel"/>
    <w:tmpl w:val="57C22176"/>
    <w:lvl w:ilvl="0" w:tplc="E5F80148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24AE566D"/>
    <w:multiLevelType w:val="hybridMultilevel"/>
    <w:tmpl w:val="168AF1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2779754D"/>
    <w:multiLevelType w:val="hybridMultilevel"/>
    <w:tmpl w:val="4E28D78C"/>
    <w:lvl w:ilvl="0" w:tplc="4ED46D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AC219A3"/>
    <w:multiLevelType w:val="hybridMultilevel"/>
    <w:tmpl w:val="402EB1E0"/>
    <w:lvl w:ilvl="0" w:tplc="598CB4F8"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9" w15:restartNumberingAfterBreak="0">
    <w:nsid w:val="2FC602AB"/>
    <w:multiLevelType w:val="hybridMultilevel"/>
    <w:tmpl w:val="82F8CF6E"/>
    <w:lvl w:ilvl="0" w:tplc="BF2EEC4A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76A1CF5"/>
    <w:multiLevelType w:val="hybridMultilevel"/>
    <w:tmpl w:val="512EC358"/>
    <w:lvl w:ilvl="0" w:tplc="80ACD768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3BD92F8D"/>
    <w:multiLevelType w:val="hybridMultilevel"/>
    <w:tmpl w:val="4914F074"/>
    <w:lvl w:ilvl="0" w:tplc="68701D38"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2" w15:restartNumberingAfterBreak="0">
    <w:nsid w:val="3FA8567A"/>
    <w:multiLevelType w:val="hybridMultilevel"/>
    <w:tmpl w:val="8270631C"/>
    <w:lvl w:ilvl="0" w:tplc="908CB06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694635"/>
    <w:multiLevelType w:val="hybridMultilevel"/>
    <w:tmpl w:val="3A4CF3F0"/>
    <w:lvl w:ilvl="0" w:tplc="4ED46D1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42C716B4"/>
    <w:multiLevelType w:val="hybridMultilevel"/>
    <w:tmpl w:val="A1549B58"/>
    <w:lvl w:ilvl="0" w:tplc="4ED46D16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5" w15:restartNumberingAfterBreak="0">
    <w:nsid w:val="4F720857"/>
    <w:multiLevelType w:val="hybridMultilevel"/>
    <w:tmpl w:val="D3A29796"/>
    <w:lvl w:ilvl="0" w:tplc="5F76B074">
      <w:start w:val="2"/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5A164A6E"/>
    <w:multiLevelType w:val="hybridMultilevel"/>
    <w:tmpl w:val="290C29EA"/>
    <w:lvl w:ilvl="0" w:tplc="4ED46D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619A2467"/>
    <w:multiLevelType w:val="hybridMultilevel"/>
    <w:tmpl w:val="E23C9FBE"/>
    <w:lvl w:ilvl="0" w:tplc="5ABC3CD4">
      <w:numFmt w:val="bullet"/>
      <w:lvlText w:val="-"/>
      <w:lvlJc w:val="left"/>
      <w:pPr>
        <w:ind w:left="1846" w:hanging="570"/>
      </w:pPr>
      <w:rPr>
        <w:rFonts w:ascii="Times New Roman" w:eastAsiaTheme="minorHAnsi" w:hAnsi="Times New Roman" w:cs="Times New Roman" w:hint="default"/>
        <w:color w:val="4472C4" w:themeColor="accent1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6267513D"/>
    <w:multiLevelType w:val="hybridMultilevel"/>
    <w:tmpl w:val="D78A5130"/>
    <w:lvl w:ilvl="0" w:tplc="4ED46D1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4ED46D16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DA944E5"/>
    <w:multiLevelType w:val="hybridMultilevel"/>
    <w:tmpl w:val="193EB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82EF3"/>
    <w:multiLevelType w:val="hybridMultilevel"/>
    <w:tmpl w:val="D62E265A"/>
    <w:lvl w:ilvl="0" w:tplc="B95A2A1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31803459">
    <w:abstractNumId w:val="20"/>
  </w:num>
  <w:num w:numId="2" w16cid:durableId="2091274915">
    <w:abstractNumId w:val="8"/>
  </w:num>
  <w:num w:numId="3" w16cid:durableId="465129274">
    <w:abstractNumId w:val="3"/>
  </w:num>
  <w:num w:numId="4" w16cid:durableId="631909571">
    <w:abstractNumId w:val="11"/>
  </w:num>
  <w:num w:numId="5" w16cid:durableId="910623351">
    <w:abstractNumId w:val="6"/>
  </w:num>
  <w:num w:numId="6" w16cid:durableId="219753601">
    <w:abstractNumId w:val="19"/>
  </w:num>
  <w:num w:numId="7" w16cid:durableId="789860694">
    <w:abstractNumId w:val="0"/>
  </w:num>
  <w:num w:numId="8" w16cid:durableId="348258487">
    <w:abstractNumId w:val="10"/>
  </w:num>
  <w:num w:numId="9" w16cid:durableId="445197162">
    <w:abstractNumId w:val="12"/>
  </w:num>
  <w:num w:numId="10" w16cid:durableId="30695957">
    <w:abstractNumId w:val="15"/>
  </w:num>
  <w:num w:numId="11" w16cid:durableId="1432698969">
    <w:abstractNumId w:val="14"/>
  </w:num>
  <w:num w:numId="12" w16cid:durableId="227502545">
    <w:abstractNumId w:val="4"/>
  </w:num>
  <w:num w:numId="13" w16cid:durableId="1401291685">
    <w:abstractNumId w:val="1"/>
  </w:num>
  <w:num w:numId="14" w16cid:durableId="61604079">
    <w:abstractNumId w:val="9"/>
  </w:num>
  <w:num w:numId="15" w16cid:durableId="53628696">
    <w:abstractNumId w:val="18"/>
  </w:num>
  <w:num w:numId="16" w16cid:durableId="901792512">
    <w:abstractNumId w:val="17"/>
  </w:num>
  <w:num w:numId="17" w16cid:durableId="1157300659">
    <w:abstractNumId w:val="2"/>
  </w:num>
  <w:num w:numId="18" w16cid:durableId="323363957">
    <w:abstractNumId w:val="16"/>
  </w:num>
  <w:num w:numId="19" w16cid:durableId="1442609251">
    <w:abstractNumId w:val="13"/>
  </w:num>
  <w:num w:numId="20" w16cid:durableId="1174995167">
    <w:abstractNumId w:val="5"/>
  </w:num>
  <w:num w:numId="21" w16cid:durableId="13570746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93"/>
    <w:rsid w:val="0000189F"/>
    <w:rsid w:val="00007B6F"/>
    <w:rsid w:val="00025A03"/>
    <w:rsid w:val="00025BD0"/>
    <w:rsid w:val="00027C7F"/>
    <w:rsid w:val="00043D5F"/>
    <w:rsid w:val="00044139"/>
    <w:rsid w:val="00061194"/>
    <w:rsid w:val="00065E5A"/>
    <w:rsid w:val="00066C53"/>
    <w:rsid w:val="00073653"/>
    <w:rsid w:val="000C0CD3"/>
    <w:rsid w:val="000D63CD"/>
    <w:rsid w:val="000E51F7"/>
    <w:rsid w:val="000F0B04"/>
    <w:rsid w:val="00111C62"/>
    <w:rsid w:val="0013029F"/>
    <w:rsid w:val="00131C9B"/>
    <w:rsid w:val="00134832"/>
    <w:rsid w:val="00151833"/>
    <w:rsid w:val="00152206"/>
    <w:rsid w:val="001523EA"/>
    <w:rsid w:val="00157BA7"/>
    <w:rsid w:val="001767B3"/>
    <w:rsid w:val="00192C04"/>
    <w:rsid w:val="00194FC3"/>
    <w:rsid w:val="001950A8"/>
    <w:rsid w:val="00195761"/>
    <w:rsid w:val="00196870"/>
    <w:rsid w:val="001A5A6B"/>
    <w:rsid w:val="001C5F78"/>
    <w:rsid w:val="001D42CD"/>
    <w:rsid w:val="001F1200"/>
    <w:rsid w:val="00204697"/>
    <w:rsid w:val="00205D53"/>
    <w:rsid w:val="002079F8"/>
    <w:rsid w:val="00225516"/>
    <w:rsid w:val="002461C9"/>
    <w:rsid w:val="0027187F"/>
    <w:rsid w:val="00274A55"/>
    <w:rsid w:val="002766F2"/>
    <w:rsid w:val="0027753E"/>
    <w:rsid w:val="002863F5"/>
    <w:rsid w:val="00297B71"/>
    <w:rsid w:val="002A697C"/>
    <w:rsid w:val="002E32CD"/>
    <w:rsid w:val="003001DC"/>
    <w:rsid w:val="00331B5B"/>
    <w:rsid w:val="00335952"/>
    <w:rsid w:val="0034042C"/>
    <w:rsid w:val="003559BD"/>
    <w:rsid w:val="003713CD"/>
    <w:rsid w:val="00386D89"/>
    <w:rsid w:val="003916C7"/>
    <w:rsid w:val="003D7F86"/>
    <w:rsid w:val="003E332D"/>
    <w:rsid w:val="003F4CA4"/>
    <w:rsid w:val="003F68DD"/>
    <w:rsid w:val="0041547D"/>
    <w:rsid w:val="004242AE"/>
    <w:rsid w:val="0042522B"/>
    <w:rsid w:val="0043671B"/>
    <w:rsid w:val="00436F5D"/>
    <w:rsid w:val="00441D2F"/>
    <w:rsid w:val="004612E4"/>
    <w:rsid w:val="00462DB7"/>
    <w:rsid w:val="004850B3"/>
    <w:rsid w:val="0048549A"/>
    <w:rsid w:val="004A0CC3"/>
    <w:rsid w:val="004C46CD"/>
    <w:rsid w:val="004C73C1"/>
    <w:rsid w:val="004E00C5"/>
    <w:rsid w:val="00503AD4"/>
    <w:rsid w:val="005317B9"/>
    <w:rsid w:val="0053225D"/>
    <w:rsid w:val="00533FA0"/>
    <w:rsid w:val="0054570C"/>
    <w:rsid w:val="005477D1"/>
    <w:rsid w:val="005508E7"/>
    <w:rsid w:val="00561FE1"/>
    <w:rsid w:val="00566838"/>
    <w:rsid w:val="00576AB3"/>
    <w:rsid w:val="00593374"/>
    <w:rsid w:val="005C321D"/>
    <w:rsid w:val="005F2F3D"/>
    <w:rsid w:val="005F548A"/>
    <w:rsid w:val="005F7C35"/>
    <w:rsid w:val="0061197D"/>
    <w:rsid w:val="00627476"/>
    <w:rsid w:val="00645179"/>
    <w:rsid w:val="00651860"/>
    <w:rsid w:val="00663A6C"/>
    <w:rsid w:val="00666549"/>
    <w:rsid w:val="00674DD0"/>
    <w:rsid w:val="006A0FD8"/>
    <w:rsid w:val="006A4212"/>
    <w:rsid w:val="006A4D14"/>
    <w:rsid w:val="006B257F"/>
    <w:rsid w:val="006D2C7D"/>
    <w:rsid w:val="00711040"/>
    <w:rsid w:val="007216FD"/>
    <w:rsid w:val="007364FA"/>
    <w:rsid w:val="00747C74"/>
    <w:rsid w:val="00750159"/>
    <w:rsid w:val="007749DA"/>
    <w:rsid w:val="00781D24"/>
    <w:rsid w:val="007A6879"/>
    <w:rsid w:val="007B607F"/>
    <w:rsid w:val="007C6924"/>
    <w:rsid w:val="007C6A4C"/>
    <w:rsid w:val="007E4940"/>
    <w:rsid w:val="0081343B"/>
    <w:rsid w:val="008173FF"/>
    <w:rsid w:val="00823FA2"/>
    <w:rsid w:val="00836F2C"/>
    <w:rsid w:val="008610AD"/>
    <w:rsid w:val="00875538"/>
    <w:rsid w:val="0088068C"/>
    <w:rsid w:val="00881F92"/>
    <w:rsid w:val="00892E1A"/>
    <w:rsid w:val="008A5B00"/>
    <w:rsid w:val="008E2DAE"/>
    <w:rsid w:val="008F5F19"/>
    <w:rsid w:val="008F6D67"/>
    <w:rsid w:val="00930680"/>
    <w:rsid w:val="009672A2"/>
    <w:rsid w:val="00975C05"/>
    <w:rsid w:val="009804B1"/>
    <w:rsid w:val="009A0755"/>
    <w:rsid w:val="009D5ABD"/>
    <w:rsid w:val="009E41D4"/>
    <w:rsid w:val="009E5B9C"/>
    <w:rsid w:val="00A14927"/>
    <w:rsid w:val="00A244B5"/>
    <w:rsid w:val="00A664CC"/>
    <w:rsid w:val="00A720D8"/>
    <w:rsid w:val="00A81DCB"/>
    <w:rsid w:val="00A81DEA"/>
    <w:rsid w:val="00A9635C"/>
    <w:rsid w:val="00AA45FB"/>
    <w:rsid w:val="00AF0E7F"/>
    <w:rsid w:val="00AF2D65"/>
    <w:rsid w:val="00AF34A0"/>
    <w:rsid w:val="00B06C73"/>
    <w:rsid w:val="00B25677"/>
    <w:rsid w:val="00B449F6"/>
    <w:rsid w:val="00B55B3C"/>
    <w:rsid w:val="00B75FC8"/>
    <w:rsid w:val="00B76396"/>
    <w:rsid w:val="00B90A49"/>
    <w:rsid w:val="00BA4D40"/>
    <w:rsid w:val="00BB6A38"/>
    <w:rsid w:val="00BD42B9"/>
    <w:rsid w:val="00BF43E7"/>
    <w:rsid w:val="00C17180"/>
    <w:rsid w:val="00C209AE"/>
    <w:rsid w:val="00C43705"/>
    <w:rsid w:val="00C60305"/>
    <w:rsid w:val="00C653AE"/>
    <w:rsid w:val="00CA0893"/>
    <w:rsid w:val="00CB38C3"/>
    <w:rsid w:val="00CB3F49"/>
    <w:rsid w:val="00CD327F"/>
    <w:rsid w:val="00CF41D9"/>
    <w:rsid w:val="00D028DA"/>
    <w:rsid w:val="00D152CC"/>
    <w:rsid w:val="00D1767D"/>
    <w:rsid w:val="00D92EFA"/>
    <w:rsid w:val="00DC164F"/>
    <w:rsid w:val="00DE613E"/>
    <w:rsid w:val="00DE7BE1"/>
    <w:rsid w:val="00E266F6"/>
    <w:rsid w:val="00E42923"/>
    <w:rsid w:val="00E43B97"/>
    <w:rsid w:val="00E442BF"/>
    <w:rsid w:val="00E639FD"/>
    <w:rsid w:val="00E71396"/>
    <w:rsid w:val="00E8298A"/>
    <w:rsid w:val="00EA033F"/>
    <w:rsid w:val="00EA0849"/>
    <w:rsid w:val="00EA0E54"/>
    <w:rsid w:val="00EA6D82"/>
    <w:rsid w:val="00EB6393"/>
    <w:rsid w:val="00ED02CE"/>
    <w:rsid w:val="00ED1119"/>
    <w:rsid w:val="00ED46B8"/>
    <w:rsid w:val="00ED75F5"/>
    <w:rsid w:val="00F15D43"/>
    <w:rsid w:val="00F454B9"/>
    <w:rsid w:val="00F606C3"/>
    <w:rsid w:val="00F65A0A"/>
    <w:rsid w:val="00F67862"/>
    <w:rsid w:val="00F74D47"/>
    <w:rsid w:val="00F74E91"/>
    <w:rsid w:val="00F77549"/>
    <w:rsid w:val="00F877AB"/>
    <w:rsid w:val="00F966FF"/>
    <w:rsid w:val="00FE4ECE"/>
    <w:rsid w:val="00FF4749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DC709"/>
  <w15:chartTrackingRefBased/>
  <w15:docId w15:val="{082B3972-BA75-4D9F-912E-81B69342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A5A6B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F2F3D"/>
  </w:style>
  <w:style w:type="character" w:styleId="Odkaznakoment">
    <w:name w:val="annotation reference"/>
    <w:basedOn w:val="Standardnpsmoodstavce"/>
    <w:uiPriority w:val="99"/>
    <w:semiHidden/>
    <w:unhideWhenUsed/>
    <w:rsid w:val="004850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50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50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0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0B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15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547D"/>
  </w:style>
  <w:style w:type="paragraph" w:styleId="Zpat">
    <w:name w:val="footer"/>
    <w:basedOn w:val="Normln"/>
    <w:link w:val="ZpatChar"/>
    <w:uiPriority w:val="99"/>
    <w:unhideWhenUsed/>
    <w:rsid w:val="00415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5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E7001-85E0-48DE-8A7B-93A0201A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8</Words>
  <Characters>3550</Characters>
  <Application>Microsoft Office Word</Application>
  <DocSecurity>0</DocSecurity>
  <Lines>128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bová Kateřina</dc:creator>
  <cp:keywords/>
  <dc:description/>
  <cp:lastModifiedBy>Vacková Jana</cp:lastModifiedBy>
  <cp:revision>12</cp:revision>
  <cp:lastPrinted>2026-03-10T06:54:00Z</cp:lastPrinted>
  <dcterms:created xsi:type="dcterms:W3CDTF">2026-03-09T13:00:00Z</dcterms:created>
  <dcterms:modified xsi:type="dcterms:W3CDTF">2026-03-13T13:42:00Z</dcterms:modified>
</cp:coreProperties>
</file>